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5108574"/>
        <w:docPartObj>
          <w:docPartGallery w:val="Cover Pages"/>
          <w:docPartUnique/>
        </w:docPartObj>
      </w:sdtPr>
      <w:sdtEndPr/>
      <w:sdtContent>
        <w:p w14:paraId="238002FE" w14:textId="79133AB8" w:rsidR="006E14DE" w:rsidRDefault="006E14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76B7C6" wp14:editId="7ACDA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6AC2CC40" id="Grupo 8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FF8805" w14:textId="6BE0408A" w:rsidR="006E14DE" w:rsidRDefault="00CA10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535B4" wp14:editId="7B0F7974">
                    <wp:simplePos x="0" y="0"/>
                    <wp:positionH relativeFrom="page">
                      <wp:posOffset>403123</wp:posOffset>
                    </wp:positionH>
                    <wp:positionV relativeFrom="page">
                      <wp:posOffset>2163097</wp:posOffset>
                    </wp:positionV>
                    <wp:extent cx="6691630" cy="2428568"/>
                    <wp:effectExtent l="0" t="0" r="0" b="0"/>
                    <wp:wrapSquare wrapText="bothSides"/>
                    <wp:docPr id="1466387333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1630" cy="2428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8AAF2" w14:textId="1518E007" w:rsidR="00CA1038" w:rsidRDefault="00CA1038" w:rsidP="00CA1038">
                                <w:pPr>
                                  <w:jc w:val="center"/>
                                  <w:rPr>
                                    <w:rFonts w:ascii="Bradley Hand" w:hAnsi="Bradley Hand" w:cs="Tahoma"/>
                                    <w:color w:val="4472C4" w:themeColor="accen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radley Hand" w:hAnsi="Bradley Hand" w:cs="Tahoma"/>
                                    <w:color w:val="4472C4" w:themeColor="accent1"/>
                                    <w:sz w:val="80"/>
                                    <w:szCs w:val="80"/>
                                    <w:lang w:val="en-US"/>
                                  </w:rPr>
                                  <w:t>UNIT 5:</w:t>
                                </w:r>
                              </w:p>
                              <w:p w14:paraId="65421309" w14:textId="3025A932" w:rsidR="006E14DE" w:rsidRPr="00522C3E" w:rsidRDefault="006E14DE" w:rsidP="00CA1038">
                                <w:pPr>
                                  <w:jc w:val="center"/>
                                  <w:rPr>
                                    <w:color w:val="4472C4" w:themeColor="accen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radley Hand" w:hAnsi="Bradley Hand" w:cs="Tahoma"/>
                                    <w:color w:val="4472C4" w:themeColor="accent1"/>
                                    <w:sz w:val="80"/>
                                    <w:szCs w:val="80"/>
                                    <w:lang w:val="en-US"/>
                                  </w:rPr>
                                  <w:t>IT HELPLINE AND TAKING MESS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535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31.75pt;margin-top:170.3pt;width:526.9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" filled="f" stroked="f" strokeweight=".5pt">
                    <v:textbox inset="126pt,0,54pt,0">
                      <w:txbxContent>
                        <w:p w14:paraId="2FD8AAF2" w14:textId="1518E007" w:rsidR="00CA1038" w:rsidRDefault="00CA1038" w:rsidP="00CA1038">
                          <w:pPr>
                            <w:jc w:val="center"/>
                            <w:rPr>
                              <w:rFonts w:ascii="Bradley Hand" w:hAnsi="Bradley Hand" w:cs="Tahoma"/>
                              <w:color w:val="4472C4" w:themeColor="accent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ascii="Bradley Hand" w:hAnsi="Bradley Hand" w:cs="Tahoma"/>
                              <w:color w:val="4472C4" w:themeColor="accent1"/>
                              <w:sz w:val="80"/>
                              <w:szCs w:val="80"/>
                              <w:lang w:val="en-US"/>
                            </w:rPr>
                            <w:t>UNIT 5:</w:t>
                          </w:r>
                        </w:p>
                        <w:p w14:paraId="65421309" w14:textId="3025A932" w:rsidR="006E14DE" w:rsidRPr="00522C3E" w:rsidRDefault="006E14DE" w:rsidP="00CA1038">
                          <w:pPr>
                            <w:jc w:val="center"/>
                            <w:rPr>
                              <w:color w:val="4472C4" w:themeColor="accent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ascii="Bradley Hand" w:hAnsi="Bradley Hand" w:cs="Tahoma"/>
                              <w:color w:val="4472C4" w:themeColor="accent1"/>
                              <w:sz w:val="80"/>
                              <w:szCs w:val="80"/>
                              <w:lang w:val="en-US"/>
                            </w:rPr>
                            <w:t>IT HELPLINE AND TAKING MESSAG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14DE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0F055BFF" wp14:editId="58215A08">
                <wp:simplePos x="0" y="0"/>
                <wp:positionH relativeFrom="margin">
                  <wp:posOffset>-127313</wp:posOffset>
                </wp:positionH>
                <wp:positionV relativeFrom="margin">
                  <wp:posOffset>4236246</wp:posOffset>
                </wp:positionV>
                <wp:extent cx="5946140" cy="3949700"/>
                <wp:effectExtent l="0" t="0" r="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394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14DE">
            <w:br w:type="page"/>
          </w:r>
        </w:p>
      </w:sdtContent>
    </w:sdt>
    <w:p w14:paraId="6611CEB4" w14:textId="29276987" w:rsidR="00191925" w:rsidRPr="006E14DE" w:rsidRDefault="006E14DE">
      <w:pPr>
        <w:rPr>
          <w:b/>
          <w:bCs/>
          <w:color w:val="5B9BD5" w:themeColor="accent5"/>
          <w:sz w:val="32"/>
          <w:szCs w:val="32"/>
        </w:rPr>
      </w:pPr>
      <w:r w:rsidRPr="006E14DE">
        <w:rPr>
          <w:b/>
          <w:bCs/>
          <w:color w:val="5B9BD5" w:themeColor="accent5"/>
          <w:sz w:val="32"/>
          <w:szCs w:val="32"/>
        </w:rPr>
        <w:lastRenderedPageBreak/>
        <w:t xml:space="preserve">USEFUL VOCABULARY </w:t>
      </w:r>
    </w:p>
    <w:p w14:paraId="1BF8DB6A" w14:textId="77777777" w:rsidR="006E14DE" w:rsidRDefault="006E14DE"/>
    <w:p w14:paraId="5D338CB9" w14:textId="77777777" w:rsidR="006E14DE" w:rsidRPr="0063114E" w:rsidRDefault="006E14DE" w:rsidP="006E14DE">
      <w:pPr>
        <w:rPr>
          <w:rFonts w:ascii="Chalkduster" w:hAnsi="Chalkduster"/>
          <w:lang w:val="en-US"/>
        </w:rPr>
      </w:pPr>
      <w:r w:rsidRPr="0063114E">
        <w:rPr>
          <w:rFonts w:ascii="Chalkduster" w:hAnsi="Chalkduster"/>
          <w:lang w:val="en-US"/>
        </w:rPr>
        <w:t xml:space="preserve">PHONE CALLS </w:t>
      </w:r>
    </w:p>
    <w:p w14:paraId="2E75D0E7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 w:rsidRPr="00C31A92">
        <w:rPr>
          <w:lang w:val="en-US"/>
        </w:rPr>
        <w:t xml:space="preserve">As soon as possible </w:t>
      </w:r>
    </w:p>
    <w:p w14:paraId="78DC032F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void </w:t>
      </w:r>
    </w:p>
    <w:p w14:paraId="2B73170A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 careful </w:t>
      </w:r>
    </w:p>
    <w:p w14:paraId="7947A2EF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ler </w:t>
      </w:r>
    </w:p>
    <w:p w14:paraId="4C42B5E4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</w:t>
      </w:r>
    </w:p>
    <w:p w14:paraId="3648CA77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ial a number</w:t>
      </w:r>
    </w:p>
    <w:p w14:paraId="218BFA85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ngaged </w:t>
      </w:r>
    </w:p>
    <w:p w14:paraId="12167824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tension number </w:t>
      </w:r>
    </w:p>
    <w:p w14:paraId="030BBCEC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reply </w:t>
      </w:r>
    </w:p>
    <w:p w14:paraId="745B53EB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line </w:t>
      </w:r>
    </w:p>
    <w:p w14:paraId="6EAF4253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fessional </w:t>
      </w:r>
    </w:p>
    <w:p w14:paraId="549066C2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you through </w:t>
      </w:r>
    </w:p>
    <w:p w14:paraId="42C2FD03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ind </w:t>
      </w:r>
    </w:p>
    <w:p w14:paraId="4D714271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peat</w:t>
      </w:r>
    </w:p>
    <w:p w14:paraId="0D0EC78A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ing back </w:t>
      </w:r>
    </w:p>
    <w:p w14:paraId="0B09AE7C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eak up </w:t>
      </w:r>
    </w:p>
    <w:p w14:paraId="0D778B1D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te </w:t>
      </w:r>
    </w:p>
    <w:p w14:paraId="3E2096A0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oicemail</w:t>
      </w:r>
    </w:p>
    <w:p w14:paraId="033F4FB8" w14:textId="77777777" w:rsidR="006E14DE" w:rsidRDefault="006E14DE" w:rsidP="006E14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ong number </w:t>
      </w:r>
    </w:p>
    <w:p w14:paraId="3017DA17" w14:textId="77777777" w:rsidR="006E14DE" w:rsidRDefault="006E14DE" w:rsidP="006E14DE">
      <w:pPr>
        <w:pStyle w:val="Prrafodelista"/>
        <w:rPr>
          <w:lang w:val="en-US"/>
        </w:rPr>
      </w:pPr>
    </w:p>
    <w:p w14:paraId="1E167E59" w14:textId="77777777" w:rsidR="006E14DE" w:rsidRPr="0063114E" w:rsidRDefault="006E14DE" w:rsidP="006E14DE">
      <w:pPr>
        <w:rPr>
          <w:rFonts w:ascii="Chalkduster" w:hAnsi="Chalkduster"/>
          <w:lang w:val="en-US"/>
        </w:rPr>
      </w:pPr>
      <w:r w:rsidRPr="0063114E">
        <w:rPr>
          <w:rFonts w:ascii="Chalkduster" w:hAnsi="Chalkduster"/>
          <w:lang w:val="en-US"/>
        </w:rPr>
        <w:t xml:space="preserve">ANSWERING CALL AND TAKING MESSAGES </w:t>
      </w:r>
    </w:p>
    <w:p w14:paraId="0E835FEB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ing on behalf of</w:t>
      </w:r>
    </w:p>
    <w:p w14:paraId="610362FB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ut off </w:t>
      </w:r>
    </w:p>
    <w:p w14:paraId="59F92241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al with </w:t>
      </w:r>
    </w:p>
    <w:p w14:paraId="45A4071B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ct</w:t>
      </w:r>
    </w:p>
    <w:p w14:paraId="40B17B70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ng up </w:t>
      </w:r>
    </w:p>
    <w:p w14:paraId="73D94F5A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a meeting </w:t>
      </w:r>
    </w:p>
    <w:p w14:paraId="72C61D76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rupt </w:t>
      </w:r>
    </w:p>
    <w:p w14:paraId="35653C1E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ave a message </w:t>
      </w:r>
    </w:p>
    <w:p w14:paraId="07C0154E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is busy / line is free</w:t>
      </w:r>
    </w:p>
    <w:p w14:paraId="6EFE12F8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holiday </w:t>
      </w:r>
    </w:p>
    <w:p w14:paraId="242AB8CB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ut of the office </w:t>
      </w:r>
    </w:p>
    <w:p w14:paraId="16001199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ut of town </w:t>
      </w:r>
    </w:p>
    <w:p w14:paraId="1BAFE9DC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you on hold </w:t>
      </w:r>
    </w:p>
    <w:p w14:paraId="46AB5724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turn your call </w:t>
      </w:r>
    </w:p>
    <w:p w14:paraId="363ADF17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pell that </w:t>
      </w:r>
    </w:p>
    <w:p w14:paraId="0B8D351F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ke a call </w:t>
      </w:r>
    </w:p>
    <w:p w14:paraId="433BAFD7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ke a message </w:t>
      </w:r>
    </w:p>
    <w:p w14:paraId="63D5B32E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ke down </w:t>
      </w:r>
    </w:p>
    <w:p w14:paraId="1847D104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ansfer </w:t>
      </w:r>
    </w:p>
    <w:p w14:paraId="162A501C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available </w:t>
      </w:r>
    </w:p>
    <w:p w14:paraId="70500ADA" w14:textId="77777777" w:rsidR="006E14DE" w:rsidRDefault="006E14DE" w:rsidP="006E14DE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gent </w:t>
      </w:r>
    </w:p>
    <w:p w14:paraId="521DD2F9" w14:textId="1080EE17" w:rsidR="006E14DE" w:rsidRPr="00BB65F7" w:rsidRDefault="006E14DE">
      <w:pPr>
        <w:rPr>
          <w:b/>
          <w:bCs/>
          <w:color w:val="5B9BD5" w:themeColor="accent5"/>
          <w:sz w:val="32"/>
          <w:szCs w:val="32"/>
        </w:rPr>
      </w:pPr>
      <w:r w:rsidRPr="00BB65F7">
        <w:rPr>
          <w:b/>
          <w:bCs/>
          <w:color w:val="5B9BD5" w:themeColor="accent5"/>
          <w:sz w:val="32"/>
          <w:szCs w:val="32"/>
        </w:rPr>
        <w:lastRenderedPageBreak/>
        <w:t xml:space="preserve">READING AND LISTENING </w:t>
      </w:r>
    </w:p>
    <w:p w14:paraId="0C900B05" w14:textId="77777777" w:rsidR="006E14DE" w:rsidRDefault="006E14DE"/>
    <w:p w14:paraId="59023062" w14:textId="58BEA922" w:rsidR="006E14DE" w:rsidRPr="00BB65F7" w:rsidRDefault="006E14DE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B65F7">
        <w:rPr>
          <w:b/>
          <w:bCs/>
          <w:lang w:val="en-US"/>
        </w:rPr>
        <w:t xml:space="preserve">Read the notice. Match the sentences below to the correct instructions from the notice. </w:t>
      </w:r>
    </w:p>
    <w:p w14:paraId="0A142E82" w14:textId="3102EB3F" w:rsidR="00BB65F7" w:rsidRDefault="00BB65F7" w:rsidP="00BB65F7">
      <w:pPr>
        <w:pStyle w:val="Prrafodelista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99086D" wp14:editId="0D52EDC3">
                <wp:simplePos x="0" y="0"/>
                <wp:positionH relativeFrom="column">
                  <wp:posOffset>400685</wp:posOffset>
                </wp:positionH>
                <wp:positionV relativeFrom="paragraph">
                  <wp:posOffset>66466</wp:posOffset>
                </wp:positionV>
                <wp:extent cx="5462905" cy="2465408"/>
                <wp:effectExtent l="0" t="0" r="10795" b="11430"/>
                <wp:wrapNone/>
                <wp:docPr id="981575956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905" cy="2465408"/>
                          <a:chOff x="0" y="0"/>
                          <a:chExt cx="5462905" cy="2465408"/>
                        </a:xfrm>
                      </wpg:grpSpPr>
                      <wps:wsp>
                        <wps:cNvPr id="1301745770" name="Cuadro de texto 1"/>
                        <wps:cNvSpPr txBox="1"/>
                        <wps:spPr>
                          <a:xfrm>
                            <a:off x="0" y="0"/>
                            <a:ext cx="5462905" cy="24654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9193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9193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9193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AF04A6" w14:textId="77777777" w:rsidR="00BB65F7" w:rsidRDefault="00BB65F7" w:rsidP="00BB65F7"/>
                            <w:p w14:paraId="76522227" w14:textId="77777777" w:rsidR="00BB65F7" w:rsidRDefault="00BB65F7" w:rsidP="00BB65F7"/>
                            <w:p w14:paraId="47F527CE" w14:textId="77777777" w:rsidR="00BB65F7" w:rsidRDefault="00BB65F7" w:rsidP="00BB65F7">
                              <w:pPr>
                                <w:jc w:val="both"/>
                              </w:pPr>
                            </w:p>
                            <w:p w14:paraId="2304EA6C" w14:textId="5C2F9BDD" w:rsidR="00BB65F7" w:rsidRPr="00BB65F7" w:rsidRDefault="00BB65F7" w:rsidP="00BB65F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B65F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When you answer the phone, remember to:</w:t>
                              </w:r>
                            </w:p>
                            <w:p w14:paraId="7A1C6004" w14:textId="77777777" w:rsidR="00BB65F7" w:rsidRDefault="00BB65F7" w:rsidP="00BB65F7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  <w:p w14:paraId="679AAC46" w14:textId="08209A77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te your name and the name of the company clearly.</w:t>
                              </w:r>
                            </w:p>
                            <w:p w14:paraId="565B67B1" w14:textId="3B847098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reet the caller in a friendly but professional manner.</w:t>
                              </w:r>
                            </w:p>
                            <w:p w14:paraId="4FA9FF9E" w14:textId="32E1C091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nswer the phone quickly. Avoid letting it ring more than three times.</w:t>
                              </w:r>
                            </w:p>
                            <w:p w14:paraId="750FEFFC" w14:textId="60BDC98A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ake sure you put the call through to the correct extension. </w:t>
                              </w:r>
                            </w:p>
                            <w:p w14:paraId="7D5445C0" w14:textId="7E78E243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ke clear messages and include the caller’s name and telephone number.</w:t>
                              </w:r>
                            </w:p>
                            <w:p w14:paraId="089FF029" w14:textId="286291C7" w:rsid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ive the messages to the appropriate person as soon as possible. </w:t>
                              </w:r>
                            </w:p>
                            <w:p w14:paraId="7460CF00" w14:textId="7E9A0CC4" w:rsidR="00BB65F7" w:rsidRPr="00BB65F7" w:rsidRDefault="00BB65F7" w:rsidP="00BB65F7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e patient and helpful with the customer at all times. </w:t>
                              </w:r>
                            </w:p>
                            <w:p w14:paraId="1231CA71" w14:textId="2E75264E" w:rsidR="00BB65F7" w:rsidRPr="008E2114" w:rsidRDefault="00BB65F7" w:rsidP="00BB65F7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49140" name="Rectángulo 2"/>
                        <wps:cNvSpPr/>
                        <wps:spPr>
                          <a:xfrm>
                            <a:off x="0" y="0"/>
                            <a:ext cx="5462905" cy="462988"/>
                          </a:xfrm>
                          <a:prstGeom prst="rect">
                            <a:avLst/>
                          </a:prstGeom>
                          <a:solidFill>
                            <a:srgbClr val="00919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01E3B" w14:textId="5BB2B9B7" w:rsidR="00BB65F7" w:rsidRPr="00BB65F7" w:rsidRDefault="00BB65F7" w:rsidP="00BB65F7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B65F7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COMPUSET SERVICES – Telephone Etiquette Tips </w:t>
                              </w:r>
                              <w:r w:rsidRPr="00BB65F7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9086D" id="Grupo 1" o:spid="_x0000_s1027" style="position:absolute;left:0;text-align:left;margin-left:31.55pt;margin-top:5.25pt;width:430.15pt;height:194.15pt;z-index:251668480" coordsize="54629,2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">
                <v:shape id="Cuadro de texto 1" o:spid="_x0000_s1028" type="#_x0000_t202" style="position:absolute;width:54629;height:2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" fillcolor="#93cacb" strokeweight=".5pt">
                  <v:fill color2="#e0eeee" rotate="t" angle="315" colors="0 #93cacb;.5 #bfddde;1 #e0eeee" focus="100%" type="gradient"/>
                  <v:textbox>
                    <w:txbxContent>
                      <w:p w14:paraId="15AF04A6" w14:textId="77777777" w:rsidR="00BB65F7" w:rsidRDefault="00BB65F7" w:rsidP="00BB65F7"/>
                      <w:p w14:paraId="76522227" w14:textId="77777777" w:rsidR="00BB65F7" w:rsidRDefault="00BB65F7" w:rsidP="00BB65F7"/>
                      <w:p w14:paraId="47F527CE" w14:textId="77777777" w:rsidR="00BB65F7" w:rsidRDefault="00BB65F7" w:rsidP="00BB65F7">
                        <w:pPr>
                          <w:jc w:val="both"/>
                        </w:pPr>
                      </w:p>
                      <w:p w14:paraId="2304EA6C" w14:textId="5C2F9BDD" w:rsidR="00BB65F7" w:rsidRPr="00BB65F7" w:rsidRDefault="00BB65F7" w:rsidP="00BB65F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BB65F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When you answer the phone, remember to:</w:t>
                        </w:r>
                      </w:p>
                      <w:p w14:paraId="7A1C6004" w14:textId="77777777" w:rsidR="00BB65F7" w:rsidRDefault="00BB65F7" w:rsidP="00BB65F7">
                        <w:pPr>
                          <w:jc w:val="both"/>
                          <w:rPr>
                            <w:lang w:val="en-US"/>
                          </w:rPr>
                        </w:pPr>
                      </w:p>
                      <w:p w14:paraId="679AAC46" w14:textId="08209A77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e your name and the name of the company clearly.</w:t>
                        </w:r>
                      </w:p>
                      <w:p w14:paraId="565B67B1" w14:textId="3B847098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eet the caller in a friendly but professional manner.</w:t>
                        </w:r>
                      </w:p>
                      <w:p w14:paraId="4FA9FF9E" w14:textId="32E1C091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nswer the phone quickly. Avoid letting it ring more than three times.</w:t>
                        </w:r>
                      </w:p>
                      <w:p w14:paraId="750FEFFC" w14:textId="60BDC98A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ake sure you put the call through to the correct extension. </w:t>
                        </w:r>
                      </w:p>
                      <w:p w14:paraId="7D5445C0" w14:textId="7E78E243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ke clear messages and include the caller’s name and telephone number.</w:t>
                        </w:r>
                      </w:p>
                      <w:p w14:paraId="089FF029" w14:textId="286291C7" w:rsid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Give the messages to the appropriate person as soon as possible. </w:t>
                        </w:r>
                      </w:p>
                      <w:p w14:paraId="7460CF00" w14:textId="7E9A0CC4" w:rsidR="00BB65F7" w:rsidRPr="00BB65F7" w:rsidRDefault="00BB65F7" w:rsidP="00BB65F7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e patient and helpful with the customer at all times. </w:t>
                        </w:r>
                      </w:p>
                      <w:p w14:paraId="1231CA71" w14:textId="2E75264E" w:rsidR="00BB65F7" w:rsidRPr="008E2114" w:rsidRDefault="00BB65F7" w:rsidP="00BB65F7">
                        <w:pPr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Rectángulo 2" o:spid="_x0000_s1029" style="position:absolute;width:54629;height:4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" fillcolor="#009193" strokecolor="#09101d [484]" strokeweight="1pt">
                  <v:textbox>
                    <w:txbxContent>
                      <w:p w14:paraId="1B301E3B" w14:textId="5BB2B9B7" w:rsidR="00BB65F7" w:rsidRPr="00BB65F7" w:rsidRDefault="00BB65F7" w:rsidP="00BB65F7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BB65F7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COMPUSET SERVICES – Telephone Etiquette Tips </w:t>
                        </w:r>
                        <w:r w:rsidRPr="00BB65F7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6C1433" w14:textId="1B235D2C" w:rsidR="00BB65F7" w:rsidRDefault="00BB65F7" w:rsidP="00BB65F7">
      <w:pPr>
        <w:pStyle w:val="Prrafodelista"/>
        <w:rPr>
          <w:lang w:val="en-US"/>
        </w:rPr>
      </w:pPr>
    </w:p>
    <w:p w14:paraId="1EACA427" w14:textId="1C721123" w:rsidR="00BB65F7" w:rsidRDefault="00BB65F7" w:rsidP="00BB65F7">
      <w:pPr>
        <w:pStyle w:val="Prrafodelista"/>
        <w:rPr>
          <w:lang w:val="en-US"/>
        </w:rPr>
      </w:pPr>
    </w:p>
    <w:p w14:paraId="17B1D3CA" w14:textId="33681576" w:rsidR="00BB65F7" w:rsidRDefault="00BB65F7" w:rsidP="00BB65F7">
      <w:pPr>
        <w:pStyle w:val="Prrafodelista"/>
        <w:rPr>
          <w:lang w:val="en-US"/>
        </w:rPr>
      </w:pPr>
    </w:p>
    <w:p w14:paraId="2CA339B7" w14:textId="5445455D" w:rsidR="00BB65F7" w:rsidRDefault="00BB65F7" w:rsidP="00BB65F7">
      <w:pPr>
        <w:pStyle w:val="Prrafodelista"/>
        <w:rPr>
          <w:lang w:val="en-US"/>
        </w:rPr>
      </w:pPr>
    </w:p>
    <w:p w14:paraId="035BF881" w14:textId="00C50332" w:rsidR="00BB65F7" w:rsidRDefault="00BB65F7" w:rsidP="00BB65F7">
      <w:pPr>
        <w:pStyle w:val="Prrafodelista"/>
        <w:rPr>
          <w:lang w:val="en-US"/>
        </w:rPr>
      </w:pPr>
    </w:p>
    <w:p w14:paraId="2C3E73B6" w14:textId="3973F821" w:rsidR="00BB65F7" w:rsidRDefault="00BB65F7" w:rsidP="00BB65F7">
      <w:pPr>
        <w:pStyle w:val="Prrafodelista"/>
        <w:rPr>
          <w:lang w:val="en-US"/>
        </w:rPr>
      </w:pPr>
    </w:p>
    <w:p w14:paraId="0E6003F1" w14:textId="11CC3D0B" w:rsidR="00BB65F7" w:rsidRDefault="00BB65F7" w:rsidP="00BB65F7">
      <w:pPr>
        <w:pStyle w:val="Prrafodelista"/>
        <w:rPr>
          <w:lang w:val="en-US"/>
        </w:rPr>
      </w:pPr>
    </w:p>
    <w:p w14:paraId="26C77F6B" w14:textId="1360E19E" w:rsidR="00BB65F7" w:rsidRDefault="00BB65F7" w:rsidP="00BB65F7">
      <w:pPr>
        <w:pStyle w:val="Prrafodelista"/>
        <w:rPr>
          <w:lang w:val="en-US"/>
        </w:rPr>
      </w:pPr>
    </w:p>
    <w:p w14:paraId="39393891" w14:textId="5163F291" w:rsidR="00BB65F7" w:rsidRDefault="00BB65F7" w:rsidP="00BB65F7">
      <w:pPr>
        <w:pStyle w:val="Prrafodelista"/>
        <w:rPr>
          <w:lang w:val="en-US"/>
        </w:rPr>
      </w:pPr>
    </w:p>
    <w:p w14:paraId="6E4DABA0" w14:textId="3C286F88" w:rsidR="00BB65F7" w:rsidRDefault="00BB65F7" w:rsidP="00BB65F7">
      <w:pPr>
        <w:pStyle w:val="Prrafodelista"/>
        <w:rPr>
          <w:lang w:val="en-US"/>
        </w:rPr>
      </w:pPr>
    </w:p>
    <w:p w14:paraId="7C5457E2" w14:textId="7DF044C4" w:rsidR="00BB65F7" w:rsidRDefault="00BB65F7" w:rsidP="00BB65F7">
      <w:pPr>
        <w:pStyle w:val="Prrafodelista"/>
        <w:rPr>
          <w:lang w:val="en-US"/>
        </w:rPr>
      </w:pPr>
    </w:p>
    <w:p w14:paraId="3922328E" w14:textId="38BF8CFE" w:rsidR="00BB65F7" w:rsidRDefault="00BB65F7" w:rsidP="00BB65F7">
      <w:pPr>
        <w:pStyle w:val="Prrafodelista"/>
        <w:rPr>
          <w:lang w:val="en-US"/>
        </w:rPr>
      </w:pPr>
    </w:p>
    <w:p w14:paraId="6F6BCEEF" w14:textId="77777777" w:rsidR="00BB65F7" w:rsidRDefault="00BB65F7" w:rsidP="00BB65F7">
      <w:pPr>
        <w:pStyle w:val="Prrafodelista"/>
        <w:rPr>
          <w:lang w:val="en-US"/>
        </w:rPr>
      </w:pPr>
    </w:p>
    <w:p w14:paraId="0D774F6C" w14:textId="52CEF9C8" w:rsidR="00BB65F7" w:rsidRDefault="00BB65F7" w:rsidP="00BB65F7">
      <w:pPr>
        <w:pStyle w:val="Prrafodelista"/>
        <w:rPr>
          <w:lang w:val="en-US"/>
        </w:rPr>
      </w:pPr>
    </w:p>
    <w:p w14:paraId="206DB077" w14:textId="79A5C8EB" w:rsidR="00BB65F7" w:rsidRP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The callers shouldn't wait for a long time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2B179BD9" w14:textId="28F6CABF" w:rsidR="00BB65F7" w:rsidRP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The callers should know who they are talking to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43C2ACC6" w14:textId="1471039C" w:rsidR="00BB65F7" w:rsidRP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Write down who is leaving a message and how to contact them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1E6AF2B6" w14:textId="1BBFC34B" w:rsidR="00BB65F7" w:rsidRP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Don't make a mistake when you are putting calls through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07EDEE3D" w14:textId="05D07EB0" w:rsidR="00BB65F7" w:rsidRP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Deliver messages quickly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2C92D22D" w14:textId="3CFB615A" w:rsidR="00BB65F7" w:rsidRDefault="00BB65F7" w:rsidP="00BB65F7">
      <w:pPr>
        <w:pStyle w:val="Prrafodelista"/>
        <w:numPr>
          <w:ilvl w:val="1"/>
          <w:numId w:val="4"/>
        </w:numPr>
        <w:rPr>
          <w:lang w:val="en-US"/>
        </w:rPr>
      </w:pPr>
      <w:r w:rsidRPr="00BB65F7">
        <w:rPr>
          <w:lang w:val="en-US"/>
        </w:rPr>
        <w:t>Be courteous when you speak to callers.</w:t>
      </w:r>
      <w:r>
        <w:rPr>
          <w:lang w:val="en-US"/>
        </w:rPr>
        <w:t xml:space="preserve"> </w:t>
      </w:r>
      <w:r w:rsidRPr="00BB65F7">
        <w:rPr>
          <w:lang w:val="en-US"/>
        </w:rPr>
        <w:sym w:font="Wingdings" w:char="F0E0"/>
      </w:r>
    </w:p>
    <w:p w14:paraId="7EC7FA6D" w14:textId="43897C21" w:rsidR="00C93C86" w:rsidRDefault="00C93C86" w:rsidP="00C93C86">
      <w:pPr>
        <w:pStyle w:val="Prrafodelista"/>
        <w:rPr>
          <w:lang w:val="en-US"/>
        </w:rPr>
      </w:pPr>
    </w:p>
    <w:p w14:paraId="24CE66CA" w14:textId="77777777" w:rsidR="00BB65F7" w:rsidRDefault="00BB65F7" w:rsidP="00BB65F7">
      <w:pPr>
        <w:pStyle w:val="Prrafodelista"/>
        <w:rPr>
          <w:lang w:val="en-US"/>
        </w:rPr>
      </w:pPr>
    </w:p>
    <w:p w14:paraId="0215F150" w14:textId="5A59EE12" w:rsidR="006E14DE" w:rsidRDefault="006E14DE" w:rsidP="006E14DE">
      <w:pPr>
        <w:pStyle w:val="Prrafodelista"/>
        <w:rPr>
          <w:lang w:val="en-US"/>
        </w:rPr>
      </w:pPr>
    </w:p>
    <w:p w14:paraId="771B64D4" w14:textId="70F808BB" w:rsidR="009D293C" w:rsidRDefault="009D293C">
      <w:pPr>
        <w:rPr>
          <w:kern w:val="0"/>
          <w:lang w:val="en-US"/>
          <w14:ligatures w14:val="none"/>
        </w:rPr>
      </w:pPr>
      <w:r>
        <w:rPr>
          <w:lang w:val="en-US"/>
        </w:rPr>
        <w:br w:type="page"/>
      </w:r>
    </w:p>
    <w:p w14:paraId="5A06BC72" w14:textId="61F3074C" w:rsidR="006E14DE" w:rsidRPr="00EE7C14" w:rsidRDefault="006E14DE">
      <w:pPr>
        <w:rPr>
          <w:b/>
          <w:bCs/>
          <w:color w:val="5B9BD5" w:themeColor="accent5"/>
          <w:sz w:val="21"/>
          <w:szCs w:val="21"/>
        </w:rPr>
      </w:pPr>
      <w:r w:rsidRPr="00BB65F7">
        <w:rPr>
          <w:b/>
          <w:bCs/>
          <w:color w:val="5B9BD5" w:themeColor="accent5"/>
          <w:sz w:val="32"/>
          <w:szCs w:val="32"/>
        </w:rPr>
        <w:lastRenderedPageBreak/>
        <w:t xml:space="preserve">VOCABULARY </w:t>
      </w:r>
    </w:p>
    <w:p w14:paraId="2FA74180" w14:textId="77777777" w:rsidR="00BB65F7" w:rsidRPr="00EE7C14" w:rsidRDefault="00BB65F7">
      <w:pPr>
        <w:rPr>
          <w:b/>
          <w:bCs/>
          <w:sz w:val="20"/>
          <w:szCs w:val="20"/>
        </w:rPr>
      </w:pPr>
    </w:p>
    <w:p w14:paraId="1D0086E5" w14:textId="2D179132" w:rsidR="006E14DE" w:rsidRPr="00BB65F7" w:rsidRDefault="006E14DE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B65F7">
        <w:rPr>
          <w:b/>
          <w:bCs/>
          <w:lang w:val="en-US"/>
        </w:rPr>
        <w:t xml:space="preserve">Choose the correct answer to complete the sentence. </w:t>
      </w:r>
    </w:p>
    <w:p w14:paraId="6E25E35F" w14:textId="77777777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Her presentation was very professional. She did a </w:t>
      </w:r>
      <w:r w:rsidRPr="00BB65F7">
        <w:rPr>
          <w:b/>
          <w:bCs/>
          <w:lang w:val="en-US"/>
        </w:rPr>
        <w:t>bad / good</w:t>
      </w:r>
      <w:r w:rsidRPr="00BB65F7">
        <w:rPr>
          <w:lang w:val="en-US"/>
        </w:rPr>
        <w:t xml:space="preserve"> job.</w:t>
      </w:r>
    </w:p>
    <w:p w14:paraId="3E90B104" w14:textId="3DF1238C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The shop must be </w:t>
      </w:r>
      <w:r w:rsidRPr="00BB65F7">
        <w:rPr>
          <w:b/>
          <w:bCs/>
          <w:lang w:val="en-US"/>
        </w:rPr>
        <w:t>open / closed</w:t>
      </w:r>
      <w:r w:rsidRPr="00BB65F7">
        <w:rPr>
          <w:lang w:val="en-US"/>
        </w:rPr>
        <w:t>. There's no reply.</w:t>
      </w:r>
    </w:p>
    <w:p w14:paraId="70C4BE5D" w14:textId="123C8423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She must be </w:t>
      </w:r>
      <w:r w:rsidRPr="00BB65F7">
        <w:rPr>
          <w:b/>
          <w:bCs/>
          <w:lang w:val="en-US"/>
        </w:rPr>
        <w:t>busy / free.</w:t>
      </w:r>
      <w:r w:rsidRPr="00BB65F7">
        <w:rPr>
          <w:lang w:val="en-US"/>
        </w:rPr>
        <w:t xml:space="preserve"> The line is engaged.</w:t>
      </w:r>
    </w:p>
    <w:p w14:paraId="46C7D8C4" w14:textId="31B607D4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There's a caller </w:t>
      </w:r>
      <w:r w:rsidRPr="00BB65F7">
        <w:rPr>
          <w:b/>
          <w:bCs/>
          <w:lang w:val="en-US"/>
        </w:rPr>
        <w:t>outside / on the phone</w:t>
      </w:r>
      <w:r w:rsidRPr="00BB65F7">
        <w:rPr>
          <w:lang w:val="en-US"/>
        </w:rPr>
        <w:t xml:space="preserve"> waiting to speak to you.</w:t>
      </w:r>
    </w:p>
    <w:p w14:paraId="5E0A327D" w14:textId="7E5A9B30" w:rsid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Can you please speak up? I can't </w:t>
      </w:r>
      <w:r w:rsidRPr="00BB65F7">
        <w:rPr>
          <w:b/>
          <w:bCs/>
          <w:lang w:val="en-US"/>
        </w:rPr>
        <w:t>see / hear</w:t>
      </w:r>
      <w:r w:rsidRPr="00BB65F7">
        <w:rPr>
          <w:lang w:val="en-US"/>
        </w:rPr>
        <w:t xml:space="preserve"> you very well.</w:t>
      </w:r>
    </w:p>
    <w:p w14:paraId="1F3A4997" w14:textId="77777777" w:rsidR="00BB65F7" w:rsidRPr="00EE7C14" w:rsidRDefault="00BB65F7" w:rsidP="00BB65F7">
      <w:pPr>
        <w:pStyle w:val="Prrafodelista"/>
        <w:ind w:left="1440"/>
        <w:rPr>
          <w:sz w:val="20"/>
          <w:szCs w:val="20"/>
          <w:lang w:val="en-US"/>
        </w:rPr>
      </w:pPr>
    </w:p>
    <w:p w14:paraId="731768A5" w14:textId="128A580B" w:rsidR="006E14DE" w:rsidRDefault="006E14DE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B65F7">
        <w:rPr>
          <w:b/>
          <w:bCs/>
          <w:lang w:val="en-US"/>
        </w:rPr>
        <w:t xml:space="preserve">Complete the sentence from the correct word from the box. </w:t>
      </w:r>
    </w:p>
    <w:p w14:paraId="6A4CEE80" w14:textId="71491D17" w:rsidR="00BB65F7" w:rsidRDefault="00BB65F7" w:rsidP="00BB65F7">
      <w:pPr>
        <w:pStyle w:val="Prrafodelista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43839" wp14:editId="13D34481">
                <wp:simplePos x="0" y="0"/>
                <wp:positionH relativeFrom="column">
                  <wp:posOffset>217355</wp:posOffset>
                </wp:positionH>
                <wp:positionV relativeFrom="paragraph">
                  <wp:posOffset>50832</wp:posOffset>
                </wp:positionV>
                <wp:extent cx="5739918" cy="459612"/>
                <wp:effectExtent l="12700" t="38100" r="26035" b="36195"/>
                <wp:wrapNone/>
                <wp:docPr id="15803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918" cy="459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516240314">
                                <a:custGeom>
                                  <a:avLst/>
                                  <a:gdLst>
                                    <a:gd name="connsiteX0" fmla="*/ 0 w 5739918"/>
                                    <a:gd name="connsiteY0" fmla="*/ 0 h 459612"/>
                                    <a:gd name="connsiteX1" fmla="*/ 516593 w 5739918"/>
                                    <a:gd name="connsiteY1" fmla="*/ 0 h 459612"/>
                                    <a:gd name="connsiteX2" fmla="*/ 975786 w 5739918"/>
                                    <a:gd name="connsiteY2" fmla="*/ 0 h 459612"/>
                                    <a:gd name="connsiteX3" fmla="*/ 1549778 w 5739918"/>
                                    <a:gd name="connsiteY3" fmla="*/ 0 h 459612"/>
                                    <a:gd name="connsiteX4" fmla="*/ 2008971 w 5739918"/>
                                    <a:gd name="connsiteY4" fmla="*/ 0 h 459612"/>
                                    <a:gd name="connsiteX5" fmla="*/ 2410766 w 5739918"/>
                                    <a:gd name="connsiteY5" fmla="*/ 0 h 459612"/>
                                    <a:gd name="connsiteX6" fmla="*/ 3042157 w 5739918"/>
                                    <a:gd name="connsiteY6" fmla="*/ 0 h 459612"/>
                                    <a:gd name="connsiteX7" fmla="*/ 3616148 w 5739918"/>
                                    <a:gd name="connsiteY7" fmla="*/ 0 h 459612"/>
                                    <a:gd name="connsiteX8" fmla="*/ 4017943 w 5739918"/>
                                    <a:gd name="connsiteY8" fmla="*/ 0 h 459612"/>
                                    <a:gd name="connsiteX9" fmla="*/ 4477136 w 5739918"/>
                                    <a:gd name="connsiteY9" fmla="*/ 0 h 459612"/>
                                    <a:gd name="connsiteX10" fmla="*/ 5108527 w 5739918"/>
                                    <a:gd name="connsiteY10" fmla="*/ 0 h 459612"/>
                                    <a:gd name="connsiteX11" fmla="*/ 5739918 w 5739918"/>
                                    <a:gd name="connsiteY11" fmla="*/ 0 h 459612"/>
                                    <a:gd name="connsiteX12" fmla="*/ 5739918 w 5739918"/>
                                    <a:gd name="connsiteY12" fmla="*/ 459612 h 459612"/>
                                    <a:gd name="connsiteX13" fmla="*/ 5165926 w 5739918"/>
                                    <a:gd name="connsiteY13" fmla="*/ 459612 h 459612"/>
                                    <a:gd name="connsiteX14" fmla="*/ 4706733 w 5739918"/>
                                    <a:gd name="connsiteY14" fmla="*/ 459612 h 459612"/>
                                    <a:gd name="connsiteX15" fmla="*/ 4132741 w 5739918"/>
                                    <a:gd name="connsiteY15" fmla="*/ 459612 h 459612"/>
                                    <a:gd name="connsiteX16" fmla="*/ 3558749 w 5739918"/>
                                    <a:gd name="connsiteY16" fmla="*/ 459612 h 459612"/>
                                    <a:gd name="connsiteX17" fmla="*/ 2869959 w 5739918"/>
                                    <a:gd name="connsiteY17" fmla="*/ 459612 h 459612"/>
                                    <a:gd name="connsiteX18" fmla="*/ 2295967 w 5739918"/>
                                    <a:gd name="connsiteY18" fmla="*/ 459612 h 459612"/>
                                    <a:gd name="connsiteX19" fmla="*/ 1836774 w 5739918"/>
                                    <a:gd name="connsiteY19" fmla="*/ 459612 h 459612"/>
                                    <a:gd name="connsiteX20" fmla="*/ 1434980 w 5739918"/>
                                    <a:gd name="connsiteY20" fmla="*/ 459612 h 459612"/>
                                    <a:gd name="connsiteX21" fmla="*/ 975786 w 5739918"/>
                                    <a:gd name="connsiteY21" fmla="*/ 459612 h 459612"/>
                                    <a:gd name="connsiteX22" fmla="*/ 0 w 5739918"/>
                                    <a:gd name="connsiteY22" fmla="*/ 459612 h 459612"/>
                                    <a:gd name="connsiteX23" fmla="*/ 0 w 5739918"/>
                                    <a:gd name="connsiteY23" fmla="*/ 0 h 4596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739918" h="459612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2717" y="-49534"/>
                                        <a:pt x="261772" y="54848"/>
                                        <a:pt x="516593" y="0"/>
                                      </a:cubicBezTo>
                                      <a:cubicBezTo>
                                        <a:pt x="771414" y="-54848"/>
                                        <a:pt x="825890" y="48003"/>
                                        <a:pt x="975786" y="0"/>
                                      </a:cubicBezTo>
                                      <a:cubicBezTo>
                                        <a:pt x="1125682" y="-48003"/>
                                        <a:pt x="1396568" y="19430"/>
                                        <a:pt x="1549778" y="0"/>
                                      </a:cubicBezTo>
                                      <a:cubicBezTo>
                                        <a:pt x="1702988" y="-19430"/>
                                        <a:pt x="1840098" y="22727"/>
                                        <a:pt x="2008971" y="0"/>
                                      </a:cubicBezTo>
                                      <a:cubicBezTo>
                                        <a:pt x="2177844" y="-22727"/>
                                        <a:pt x="2298858" y="32223"/>
                                        <a:pt x="2410766" y="0"/>
                                      </a:cubicBezTo>
                                      <a:cubicBezTo>
                                        <a:pt x="2522675" y="-32223"/>
                                        <a:pt x="2754213" y="75318"/>
                                        <a:pt x="3042157" y="0"/>
                                      </a:cubicBezTo>
                                      <a:cubicBezTo>
                                        <a:pt x="3330101" y="-75318"/>
                                        <a:pt x="3361130" y="11585"/>
                                        <a:pt x="3616148" y="0"/>
                                      </a:cubicBezTo>
                                      <a:cubicBezTo>
                                        <a:pt x="3871166" y="-11585"/>
                                        <a:pt x="3893219" y="23302"/>
                                        <a:pt x="4017943" y="0"/>
                                      </a:cubicBezTo>
                                      <a:cubicBezTo>
                                        <a:pt x="4142668" y="-23302"/>
                                        <a:pt x="4309475" y="19773"/>
                                        <a:pt x="4477136" y="0"/>
                                      </a:cubicBezTo>
                                      <a:cubicBezTo>
                                        <a:pt x="4644797" y="-19773"/>
                                        <a:pt x="4935879" y="61514"/>
                                        <a:pt x="5108527" y="0"/>
                                      </a:cubicBezTo>
                                      <a:cubicBezTo>
                                        <a:pt x="5281175" y="-61514"/>
                                        <a:pt x="5495244" y="6300"/>
                                        <a:pt x="5739918" y="0"/>
                                      </a:cubicBezTo>
                                      <a:cubicBezTo>
                                        <a:pt x="5760325" y="142711"/>
                                        <a:pt x="5734468" y="259096"/>
                                        <a:pt x="5739918" y="459612"/>
                                      </a:cubicBezTo>
                                      <a:cubicBezTo>
                                        <a:pt x="5598437" y="523225"/>
                                        <a:pt x="5420071" y="398307"/>
                                        <a:pt x="5165926" y="459612"/>
                                      </a:cubicBezTo>
                                      <a:cubicBezTo>
                                        <a:pt x="4911781" y="520917"/>
                                        <a:pt x="4905381" y="427056"/>
                                        <a:pt x="4706733" y="459612"/>
                                      </a:cubicBezTo>
                                      <a:cubicBezTo>
                                        <a:pt x="4508085" y="492168"/>
                                        <a:pt x="4332545" y="401751"/>
                                        <a:pt x="4132741" y="459612"/>
                                      </a:cubicBezTo>
                                      <a:cubicBezTo>
                                        <a:pt x="3932937" y="517473"/>
                                        <a:pt x="3756050" y="393643"/>
                                        <a:pt x="3558749" y="459612"/>
                                      </a:cubicBezTo>
                                      <a:cubicBezTo>
                                        <a:pt x="3361448" y="525581"/>
                                        <a:pt x="3043725" y="392603"/>
                                        <a:pt x="2869959" y="459612"/>
                                      </a:cubicBezTo>
                                      <a:cubicBezTo>
                                        <a:pt x="2696193" y="526621"/>
                                        <a:pt x="2477750" y="423589"/>
                                        <a:pt x="2295967" y="459612"/>
                                      </a:cubicBezTo>
                                      <a:cubicBezTo>
                                        <a:pt x="2114184" y="495635"/>
                                        <a:pt x="1994120" y="431140"/>
                                        <a:pt x="1836774" y="459612"/>
                                      </a:cubicBezTo>
                                      <a:cubicBezTo>
                                        <a:pt x="1679428" y="488084"/>
                                        <a:pt x="1549174" y="444716"/>
                                        <a:pt x="1434980" y="459612"/>
                                      </a:cubicBezTo>
                                      <a:cubicBezTo>
                                        <a:pt x="1320786" y="474508"/>
                                        <a:pt x="1198832" y="414374"/>
                                        <a:pt x="975786" y="459612"/>
                                      </a:cubicBezTo>
                                      <a:cubicBezTo>
                                        <a:pt x="752740" y="504850"/>
                                        <a:pt x="365913" y="354283"/>
                                        <a:pt x="0" y="459612"/>
                                      </a:cubicBezTo>
                                      <a:cubicBezTo>
                                        <a:pt x="-23294" y="290291"/>
                                        <a:pt x="6159" y="165480"/>
                                        <a:pt x="0" y="0"/>
                                      </a:cubicBezTo>
                                      <a:close/>
                                    </a:path>
                                    <a:path w="5739918" h="459612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7780" y="-43263"/>
                                        <a:pt x="333134" y="49168"/>
                                        <a:pt x="516593" y="0"/>
                                      </a:cubicBezTo>
                                      <a:cubicBezTo>
                                        <a:pt x="700052" y="-49168"/>
                                        <a:pt x="841938" y="29610"/>
                                        <a:pt x="1090584" y="0"/>
                                      </a:cubicBezTo>
                                      <a:cubicBezTo>
                                        <a:pt x="1339230" y="-29610"/>
                                        <a:pt x="1537315" y="59334"/>
                                        <a:pt x="1779375" y="0"/>
                                      </a:cubicBezTo>
                                      <a:cubicBezTo>
                                        <a:pt x="2021435" y="-59334"/>
                                        <a:pt x="2039321" y="1766"/>
                                        <a:pt x="2295967" y="0"/>
                                      </a:cubicBezTo>
                                      <a:cubicBezTo>
                                        <a:pt x="2552613" y="-1766"/>
                                        <a:pt x="2601278" y="34425"/>
                                        <a:pt x="2755161" y="0"/>
                                      </a:cubicBezTo>
                                      <a:cubicBezTo>
                                        <a:pt x="2909044" y="-34425"/>
                                        <a:pt x="3086881" y="44346"/>
                                        <a:pt x="3329152" y="0"/>
                                      </a:cubicBezTo>
                                      <a:cubicBezTo>
                                        <a:pt x="3571423" y="-44346"/>
                                        <a:pt x="3709910" y="61402"/>
                                        <a:pt x="3845745" y="0"/>
                                      </a:cubicBezTo>
                                      <a:cubicBezTo>
                                        <a:pt x="3981580" y="-61402"/>
                                        <a:pt x="4343588" y="64642"/>
                                        <a:pt x="4534535" y="0"/>
                                      </a:cubicBezTo>
                                      <a:cubicBezTo>
                                        <a:pt x="4725482" y="-64642"/>
                                        <a:pt x="4845915" y="25533"/>
                                        <a:pt x="4936329" y="0"/>
                                      </a:cubicBezTo>
                                      <a:cubicBezTo>
                                        <a:pt x="5026743" y="-25533"/>
                                        <a:pt x="5542560" y="4995"/>
                                        <a:pt x="5739918" y="0"/>
                                      </a:cubicBezTo>
                                      <a:cubicBezTo>
                                        <a:pt x="5767754" y="169132"/>
                                        <a:pt x="5733430" y="276014"/>
                                        <a:pt x="5739918" y="459612"/>
                                      </a:cubicBezTo>
                                      <a:cubicBezTo>
                                        <a:pt x="5430594" y="504370"/>
                                        <a:pt x="5380717" y="419156"/>
                                        <a:pt x="5051128" y="459612"/>
                                      </a:cubicBezTo>
                                      <a:cubicBezTo>
                                        <a:pt x="4721539" y="500068"/>
                                        <a:pt x="4745027" y="435332"/>
                                        <a:pt x="4649334" y="459612"/>
                                      </a:cubicBezTo>
                                      <a:cubicBezTo>
                                        <a:pt x="4553641" y="483892"/>
                                        <a:pt x="4230897" y="437036"/>
                                        <a:pt x="4075342" y="459612"/>
                                      </a:cubicBezTo>
                                      <a:cubicBezTo>
                                        <a:pt x="3919787" y="482188"/>
                                        <a:pt x="3684207" y="425491"/>
                                        <a:pt x="3501350" y="459612"/>
                                      </a:cubicBezTo>
                                      <a:cubicBezTo>
                                        <a:pt x="3318493" y="493733"/>
                                        <a:pt x="3066867" y="422616"/>
                                        <a:pt x="2812560" y="459612"/>
                                      </a:cubicBezTo>
                                      <a:cubicBezTo>
                                        <a:pt x="2558253" y="496608"/>
                                        <a:pt x="2482337" y="428337"/>
                                        <a:pt x="2353366" y="459612"/>
                                      </a:cubicBezTo>
                                      <a:cubicBezTo>
                                        <a:pt x="2224395" y="490887"/>
                                        <a:pt x="1805170" y="420071"/>
                                        <a:pt x="1664576" y="459612"/>
                                      </a:cubicBezTo>
                                      <a:cubicBezTo>
                                        <a:pt x="1523982" y="499153"/>
                                        <a:pt x="1254710" y="440361"/>
                                        <a:pt x="1147984" y="459612"/>
                                      </a:cubicBezTo>
                                      <a:cubicBezTo>
                                        <a:pt x="1041258" y="478863"/>
                                        <a:pt x="909738" y="455801"/>
                                        <a:pt x="688790" y="459612"/>
                                      </a:cubicBezTo>
                                      <a:cubicBezTo>
                                        <a:pt x="467842" y="463423"/>
                                        <a:pt x="161815" y="431573"/>
                                        <a:pt x="0" y="459612"/>
                                      </a:cubicBezTo>
                                      <a:cubicBezTo>
                                        <a:pt x="-24614" y="301092"/>
                                        <a:pt x="27308" y="11519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4D3EBC" w14:textId="7CFB6788" w:rsidR="00BB65F7" w:rsidRPr="00455798" w:rsidRDefault="00E64C7A" w:rsidP="00BB65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t you through</w:t>
                            </w:r>
                            <w:r w:rsidR="00BB65F7" w:rsidRPr="00455798">
                              <w:rPr>
                                <w:lang w:val="en-US"/>
                              </w:rPr>
                              <w:t xml:space="preserve"> • </w:t>
                            </w:r>
                            <w:r>
                              <w:rPr>
                                <w:lang w:val="en-US"/>
                              </w:rPr>
                              <w:t xml:space="preserve">extension number </w:t>
                            </w:r>
                            <w:r w:rsidR="00BB65F7"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repeat </w:t>
                            </w:r>
                            <w:r w:rsidR="00BB65F7"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dial a number </w:t>
                            </w:r>
                            <w:r w:rsidR="00BB65F7"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state </w:t>
                            </w:r>
                            <w:r w:rsidR="00BB65F7"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wro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umber  </w:t>
                            </w:r>
                            <w:r w:rsidRPr="00455798">
                              <w:rPr>
                                <w:lang w:val="en-US"/>
                              </w:rPr>
                              <w:t>•</w:t>
                            </w:r>
                            <w:proofErr w:type="gramEnd"/>
                            <w:r w:rsidRPr="0045579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3839" id="Cuadro de texto 3" o:spid="_x0000_s1030" type="#_x0000_t202" style="position:absolute;left:0;text-align:left;margin-left:17.1pt;margin-top:4pt;width:451.9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" fillcolor="white [3201]" strokeweight=".5pt">
                <v:textbox>
                  <w:txbxContent>
                    <w:p w14:paraId="1E4D3EBC" w14:textId="7CFB6788" w:rsidR="00BB65F7" w:rsidRPr="00455798" w:rsidRDefault="00E64C7A" w:rsidP="00BB65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t you through</w:t>
                      </w:r>
                      <w:r w:rsidR="00BB65F7" w:rsidRPr="00455798">
                        <w:rPr>
                          <w:lang w:val="en-US"/>
                        </w:rPr>
                        <w:t xml:space="preserve"> • </w:t>
                      </w:r>
                      <w:r>
                        <w:rPr>
                          <w:lang w:val="en-US"/>
                        </w:rPr>
                        <w:t xml:space="preserve">extension number </w:t>
                      </w:r>
                      <w:r w:rsidR="00BB65F7"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repeat </w:t>
                      </w:r>
                      <w:r w:rsidR="00BB65F7"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dial a number </w:t>
                      </w:r>
                      <w:r w:rsidR="00BB65F7"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state </w:t>
                      </w:r>
                      <w:r w:rsidR="00BB65F7"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wrong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number  </w:t>
                      </w:r>
                      <w:r w:rsidRPr="00455798">
                        <w:rPr>
                          <w:lang w:val="en-US"/>
                        </w:rPr>
                        <w:t>•</w:t>
                      </w:r>
                      <w:proofErr w:type="gramEnd"/>
                      <w:r w:rsidRPr="0045579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E67FA7C" w14:textId="20A83D6C" w:rsidR="00BB65F7" w:rsidRDefault="00BB65F7" w:rsidP="00BB65F7">
      <w:pPr>
        <w:pStyle w:val="Prrafodelista"/>
        <w:rPr>
          <w:b/>
          <w:bCs/>
          <w:lang w:val="en-US"/>
        </w:rPr>
      </w:pPr>
    </w:p>
    <w:p w14:paraId="22FF377B" w14:textId="77777777" w:rsidR="00BB65F7" w:rsidRPr="00E64C7A" w:rsidRDefault="00BB65F7" w:rsidP="00E64C7A">
      <w:pPr>
        <w:rPr>
          <w:b/>
          <w:bCs/>
          <w:lang w:val="en-US"/>
        </w:rPr>
      </w:pPr>
    </w:p>
    <w:p w14:paraId="5E477395" w14:textId="616E1A8F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>Sorry, what did you say? Can you</w:t>
      </w:r>
      <w:r>
        <w:rPr>
          <w:lang w:val="en-US"/>
        </w:rPr>
        <w:t xml:space="preserve"> ……………… </w:t>
      </w:r>
      <w:r w:rsidRPr="00BB65F7">
        <w:rPr>
          <w:lang w:val="en-US"/>
        </w:rPr>
        <w:t xml:space="preserve"> that, please?</w:t>
      </w:r>
    </w:p>
    <w:p w14:paraId="7629FA23" w14:textId="571B6617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Your mother rang an hour ago - you need to </w:t>
      </w:r>
      <w:r>
        <w:rPr>
          <w:lang w:val="en-US"/>
        </w:rPr>
        <w:t xml:space="preserve">……………… </w:t>
      </w:r>
      <w:r w:rsidRPr="00BB65F7">
        <w:rPr>
          <w:lang w:val="en-US"/>
        </w:rPr>
        <w:t xml:space="preserve"> her immediately.</w:t>
      </w:r>
    </w:p>
    <w:p w14:paraId="436DF6D8" w14:textId="2FBFB5B2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>One moment, please, I'l</w:t>
      </w:r>
      <w:r>
        <w:rPr>
          <w:lang w:val="en-US"/>
        </w:rPr>
        <w:t xml:space="preserve">l ……………… </w:t>
      </w:r>
      <w:r w:rsidRPr="00BB65F7">
        <w:rPr>
          <w:lang w:val="en-US"/>
        </w:rPr>
        <w:t xml:space="preserve"> to </w:t>
      </w:r>
      <w:proofErr w:type="spellStart"/>
      <w:r w:rsidRPr="00BB65F7">
        <w:rPr>
          <w:lang w:val="en-US"/>
        </w:rPr>
        <w:t>Mr</w:t>
      </w:r>
      <w:proofErr w:type="spellEnd"/>
      <w:r w:rsidRPr="00BB65F7">
        <w:rPr>
          <w:lang w:val="en-US"/>
        </w:rPr>
        <w:t xml:space="preserve"> Wright now.</w:t>
      </w:r>
    </w:p>
    <w:p w14:paraId="6CA3861F" w14:textId="3D2D2F3B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>This is not St Ann's Hospital. You've got the</w:t>
      </w:r>
      <w:r>
        <w:rPr>
          <w:lang w:val="en-US"/>
        </w:rPr>
        <w:t xml:space="preserve"> ………………</w:t>
      </w:r>
    </w:p>
    <w:p w14:paraId="585D424E" w14:textId="62586C3B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>To</w:t>
      </w:r>
      <w:r>
        <w:rPr>
          <w:lang w:val="en-US"/>
        </w:rPr>
        <w:t xml:space="preserve"> ……………… </w:t>
      </w:r>
      <w:r w:rsidRPr="00BB65F7">
        <w:rPr>
          <w:lang w:val="en-US"/>
        </w:rPr>
        <w:t xml:space="preserve">abroad, put </w:t>
      </w:r>
      <w:proofErr w:type="gramStart"/>
      <w:r w:rsidRPr="00BB65F7">
        <w:rPr>
          <w:lang w:val="en-US"/>
        </w:rPr>
        <w:t>an</w:t>
      </w:r>
      <w:proofErr w:type="gramEnd"/>
      <w:r w:rsidRPr="00BB65F7">
        <w:rPr>
          <w:lang w:val="en-US"/>
        </w:rPr>
        <w:t xml:space="preserve"> 01 before the number.</w:t>
      </w:r>
    </w:p>
    <w:p w14:paraId="0CC58B85" w14:textId="46F1CC05" w:rsidR="00BB65F7" w:rsidRP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>From Monday, my new</w:t>
      </w:r>
      <w:r>
        <w:rPr>
          <w:lang w:val="en-US"/>
        </w:rPr>
        <w:t xml:space="preserve"> ……………… </w:t>
      </w:r>
      <w:r w:rsidRPr="00BB65F7">
        <w:rPr>
          <w:lang w:val="en-US"/>
        </w:rPr>
        <w:t>will be 8015.</w:t>
      </w:r>
    </w:p>
    <w:p w14:paraId="065BF828" w14:textId="2ACAFF51" w:rsidR="00BB65F7" w:rsidRDefault="00BB65F7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BB65F7">
        <w:rPr>
          <w:lang w:val="en-US"/>
        </w:rPr>
        <w:t xml:space="preserve">When you answer a phone call, </w:t>
      </w:r>
      <w:r>
        <w:rPr>
          <w:lang w:val="en-US"/>
        </w:rPr>
        <w:t xml:space="preserve">……………… </w:t>
      </w:r>
      <w:r w:rsidRPr="00BB65F7">
        <w:rPr>
          <w:lang w:val="en-US"/>
        </w:rPr>
        <w:t>the name of the company.</w:t>
      </w:r>
    </w:p>
    <w:p w14:paraId="467F09B6" w14:textId="77777777" w:rsidR="00E64C7A" w:rsidRPr="00EE7C14" w:rsidRDefault="00E64C7A" w:rsidP="00E64C7A">
      <w:pPr>
        <w:pStyle w:val="Prrafodelista"/>
        <w:ind w:left="1440"/>
        <w:rPr>
          <w:sz w:val="18"/>
          <w:szCs w:val="18"/>
          <w:lang w:val="en-US"/>
        </w:rPr>
      </w:pPr>
    </w:p>
    <w:p w14:paraId="014440F9" w14:textId="3C79A7CA" w:rsidR="00E64C7A" w:rsidRDefault="006E14DE" w:rsidP="00E64C7A">
      <w:pPr>
        <w:pStyle w:val="Prrafodelista"/>
        <w:numPr>
          <w:ilvl w:val="0"/>
          <w:numId w:val="4"/>
        </w:numPr>
        <w:jc w:val="both"/>
        <w:rPr>
          <w:b/>
          <w:bCs/>
          <w:lang w:val="en-US"/>
        </w:rPr>
      </w:pPr>
      <w:r w:rsidRPr="00DF1317">
        <w:rPr>
          <w:b/>
          <w:bCs/>
          <w:lang w:val="en-US"/>
        </w:rPr>
        <w:t xml:space="preserve">The words and phrases in bold are in the wrong sentences. Write the </w:t>
      </w:r>
      <w:r>
        <w:rPr>
          <w:b/>
          <w:bCs/>
          <w:lang w:val="en-US"/>
        </w:rPr>
        <w:t xml:space="preserve">correct word next to the arrow. </w:t>
      </w:r>
    </w:p>
    <w:p w14:paraId="2228724A" w14:textId="206EFAD1" w:rsidR="00E64C7A" w:rsidRPr="00E64C7A" w:rsidRDefault="00E64C7A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E64C7A">
        <w:rPr>
          <w:lang w:val="en-US"/>
        </w:rPr>
        <w:t xml:space="preserve">I need to speak to Betty </w:t>
      </w:r>
      <w:r w:rsidRPr="00E64C7A">
        <w:rPr>
          <w:b/>
          <w:bCs/>
          <w:lang w:val="en-US"/>
        </w:rPr>
        <w:t>on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the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line</w:t>
      </w:r>
      <w:r w:rsidRPr="00E64C7A">
        <w:rPr>
          <w:lang w:val="en-US"/>
        </w:rPr>
        <w:t>. It's really important.</w:t>
      </w:r>
      <w:r>
        <w:rPr>
          <w:lang w:val="en-US"/>
        </w:rPr>
        <w:t xml:space="preserve"> </w:t>
      </w:r>
      <w:r w:rsidRPr="00E64C7A">
        <w:rPr>
          <w:lang w:val="en-US"/>
        </w:rPr>
        <w:sym w:font="Wingdings" w:char="F0E0"/>
      </w:r>
    </w:p>
    <w:p w14:paraId="39B73BCA" w14:textId="6F4D92ED" w:rsidR="00E64C7A" w:rsidRPr="00E64C7A" w:rsidRDefault="00E64C7A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E64C7A">
        <w:rPr>
          <w:lang w:val="en-US"/>
        </w:rPr>
        <w:t>Can you ask Mrs</w:t>
      </w:r>
      <w:r>
        <w:rPr>
          <w:lang w:val="en-US"/>
        </w:rPr>
        <w:t>.</w:t>
      </w:r>
      <w:r w:rsidRPr="00E64C7A">
        <w:rPr>
          <w:lang w:val="en-US"/>
        </w:rPr>
        <w:t xml:space="preserve"> Ford to </w:t>
      </w:r>
      <w:r w:rsidRPr="00E64C7A">
        <w:rPr>
          <w:b/>
          <w:bCs/>
          <w:lang w:val="en-US"/>
        </w:rPr>
        <w:t>avoid</w:t>
      </w:r>
      <w:r w:rsidRPr="00E64C7A">
        <w:rPr>
          <w:lang w:val="en-US"/>
        </w:rPr>
        <w:t xml:space="preserve"> tomorrow?</w:t>
      </w:r>
      <w:r>
        <w:rPr>
          <w:lang w:val="en-US"/>
        </w:rPr>
        <w:t xml:space="preserve"> </w:t>
      </w:r>
      <w:r w:rsidRPr="00E64C7A">
        <w:rPr>
          <w:lang w:val="en-US"/>
        </w:rPr>
        <w:t>I'm too busy to talk to her today.</w:t>
      </w:r>
      <w:r>
        <w:rPr>
          <w:lang w:val="en-US"/>
        </w:rPr>
        <w:t xml:space="preserve"> </w:t>
      </w:r>
      <w:r w:rsidRPr="00E64C7A">
        <w:rPr>
          <w:lang w:val="en-US"/>
        </w:rPr>
        <w:sym w:font="Wingdings" w:char="F0E0"/>
      </w:r>
    </w:p>
    <w:p w14:paraId="457D8142" w14:textId="34B04DF3" w:rsidR="00E64C7A" w:rsidRPr="00E64C7A" w:rsidRDefault="00E64C7A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E64C7A">
        <w:rPr>
          <w:lang w:val="en-US"/>
        </w:rPr>
        <w:t xml:space="preserve">I've got a client </w:t>
      </w:r>
      <w:r w:rsidRPr="00E64C7A">
        <w:rPr>
          <w:b/>
          <w:bCs/>
          <w:lang w:val="en-US"/>
        </w:rPr>
        <w:t>as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soon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as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possible</w:t>
      </w:r>
      <w:r w:rsidRPr="00E64C7A">
        <w:rPr>
          <w:lang w:val="en-US"/>
        </w:rPr>
        <w:t xml:space="preserve"> who wants to speak to the manager.</w:t>
      </w:r>
      <w:r>
        <w:rPr>
          <w:lang w:val="en-US"/>
        </w:rPr>
        <w:t xml:space="preserve"> </w:t>
      </w:r>
      <w:r w:rsidRPr="00E64C7A">
        <w:rPr>
          <w:lang w:val="en-US"/>
        </w:rPr>
        <w:sym w:font="Wingdings" w:char="F0E0"/>
      </w:r>
    </w:p>
    <w:p w14:paraId="7AD4A8C0" w14:textId="35BA6AB8" w:rsidR="00E64C7A" w:rsidRPr="00E64C7A" w:rsidRDefault="00E64C7A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E64C7A">
        <w:rPr>
          <w:lang w:val="en-US"/>
        </w:rPr>
        <w:t xml:space="preserve">Try to </w:t>
      </w:r>
      <w:r w:rsidRPr="00E64C7A">
        <w:rPr>
          <w:b/>
          <w:bCs/>
          <w:lang w:val="en-US"/>
        </w:rPr>
        <w:t>remind</w:t>
      </w:r>
      <w:r w:rsidRPr="00E64C7A">
        <w:rPr>
          <w:lang w:val="en-US"/>
        </w:rPr>
        <w:t xml:space="preserve"> speaking too loudly on the phone.</w:t>
      </w:r>
      <w:r>
        <w:rPr>
          <w:lang w:val="en-US"/>
        </w:rPr>
        <w:t xml:space="preserve"> </w:t>
      </w:r>
      <w:r w:rsidRPr="00E64C7A">
        <w:rPr>
          <w:lang w:val="en-US"/>
        </w:rPr>
        <w:sym w:font="Wingdings" w:char="F0E0"/>
      </w:r>
    </w:p>
    <w:p w14:paraId="432EEC25" w14:textId="559A6729" w:rsidR="00E64C7A" w:rsidRDefault="00E64C7A" w:rsidP="00E64C7A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E64C7A">
        <w:rPr>
          <w:lang w:val="en-US"/>
        </w:rPr>
        <w:t xml:space="preserve">Can you </w:t>
      </w:r>
      <w:r w:rsidRPr="00E64C7A">
        <w:rPr>
          <w:b/>
          <w:bCs/>
          <w:lang w:val="en-US"/>
        </w:rPr>
        <w:t>ring</w:t>
      </w:r>
      <w:r w:rsidRPr="00E64C7A">
        <w:rPr>
          <w:lang w:val="en-US"/>
        </w:rPr>
        <w:t xml:space="preserve"> </w:t>
      </w:r>
      <w:r w:rsidRPr="00E64C7A">
        <w:rPr>
          <w:b/>
          <w:bCs/>
          <w:lang w:val="en-US"/>
        </w:rPr>
        <w:t>back</w:t>
      </w:r>
      <w:r w:rsidRPr="00E64C7A">
        <w:rPr>
          <w:lang w:val="en-US"/>
        </w:rPr>
        <w:t xml:space="preserve"> Ms. Burns to prepare the invoice for Dell's Computer Shop?</w:t>
      </w:r>
      <w:r>
        <w:rPr>
          <w:lang w:val="en-US"/>
        </w:rPr>
        <w:t xml:space="preserve"> </w:t>
      </w:r>
      <w:r w:rsidRPr="00E64C7A">
        <w:rPr>
          <w:lang w:val="en-US"/>
        </w:rPr>
        <w:sym w:font="Wingdings" w:char="F0E0"/>
      </w:r>
    </w:p>
    <w:p w14:paraId="7DC2BA2F" w14:textId="77777777" w:rsidR="00E64C7A" w:rsidRPr="00E64C7A" w:rsidRDefault="00E64C7A" w:rsidP="00E64C7A">
      <w:pPr>
        <w:pStyle w:val="Prrafodelista"/>
        <w:ind w:left="1440"/>
        <w:jc w:val="both"/>
        <w:rPr>
          <w:lang w:val="en-US"/>
        </w:rPr>
      </w:pPr>
    </w:p>
    <w:p w14:paraId="376C63C0" w14:textId="77777777" w:rsidR="006E14DE" w:rsidRDefault="006E14DE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FD1AEF">
        <w:rPr>
          <w:b/>
          <w:bCs/>
          <w:lang w:val="en-US"/>
        </w:rPr>
        <w:t xml:space="preserve">Match A to B to form sentences. </w:t>
      </w:r>
    </w:p>
    <w:p w14:paraId="165230C4" w14:textId="6A259EB3" w:rsidR="00EE7C14" w:rsidRDefault="00EE7C14" w:rsidP="00EE7C14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>A</w:t>
      </w:r>
    </w:p>
    <w:p w14:paraId="6DB6CE76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If there's no reply from his office phone,</w:t>
      </w:r>
    </w:p>
    <w:p w14:paraId="191B678D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Miss Scott is on the line for you.</w:t>
      </w:r>
    </w:p>
    <w:p w14:paraId="4B60483D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Avoid letting the phone ring a lot.</w:t>
      </w:r>
    </w:p>
    <w:p w14:paraId="47C038F5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They've tried to contact you several times,</w:t>
      </w:r>
    </w:p>
    <w:p w14:paraId="3455DEF4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Before you dial the number,</w:t>
      </w:r>
    </w:p>
    <w:p w14:paraId="5D570936" w14:textId="7777777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 w:rsidRPr="00EE7C14">
        <w:rPr>
          <w:lang w:val="en-US"/>
        </w:rPr>
        <w:t>His line is engaged,</w:t>
      </w:r>
    </w:p>
    <w:p w14:paraId="6C9A1224" w14:textId="77777777" w:rsidR="00EE7C14" w:rsidRPr="00EE7C14" w:rsidRDefault="00EE7C14" w:rsidP="00EE7C14">
      <w:pPr>
        <w:pStyle w:val="Prrafodelista"/>
        <w:rPr>
          <w:b/>
          <w:bCs/>
          <w:sz w:val="18"/>
          <w:szCs w:val="18"/>
          <w:lang w:val="en-US"/>
        </w:rPr>
      </w:pPr>
    </w:p>
    <w:p w14:paraId="3357254F" w14:textId="6F093CE6" w:rsidR="00EE7C14" w:rsidRPr="00EE7C14" w:rsidRDefault="00EE7C14" w:rsidP="00EE7C14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>B</w:t>
      </w:r>
    </w:p>
    <w:p w14:paraId="411001DA" w14:textId="07D15957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h</w:t>
      </w:r>
      <w:r w:rsidRPr="00EE7C14">
        <w:rPr>
          <w:lang w:val="en-US"/>
        </w:rPr>
        <w:t xml:space="preserve">e’s probably working off-site. </w:t>
      </w:r>
    </w:p>
    <w:p w14:paraId="7C7BC516" w14:textId="5F09FB9C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proofErr w:type="gramStart"/>
      <w:r>
        <w:rPr>
          <w:lang w:val="en-US"/>
        </w:rPr>
        <w:t>s</w:t>
      </w:r>
      <w:r w:rsidRPr="00EE7C14">
        <w:rPr>
          <w:lang w:val="en-US"/>
        </w:rPr>
        <w:t>o</w:t>
      </w:r>
      <w:proofErr w:type="gramEnd"/>
      <w:r w:rsidRPr="00EE7C14">
        <w:rPr>
          <w:lang w:val="en-US"/>
        </w:rPr>
        <w:t xml:space="preserve"> I will phone him later. </w:t>
      </w:r>
    </w:p>
    <w:p w14:paraId="7A92BD17" w14:textId="3EA69E54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proofErr w:type="gramStart"/>
      <w:r>
        <w:rPr>
          <w:lang w:val="en-US"/>
        </w:rPr>
        <w:t>s</w:t>
      </w:r>
      <w:r w:rsidRPr="00EE7C14">
        <w:rPr>
          <w:lang w:val="en-US"/>
        </w:rPr>
        <w:t>o</w:t>
      </w:r>
      <w:proofErr w:type="gramEnd"/>
      <w:r w:rsidRPr="00EE7C14">
        <w:rPr>
          <w:lang w:val="en-US"/>
        </w:rPr>
        <w:t xml:space="preserve"> call them as soon as possible </w:t>
      </w:r>
    </w:p>
    <w:p w14:paraId="62D8B569" w14:textId="5158DCBF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</w:t>
      </w:r>
      <w:r w:rsidRPr="00EE7C14">
        <w:rPr>
          <w:lang w:val="en-US"/>
        </w:rPr>
        <w:t xml:space="preserve">ress 9 for an outside call. </w:t>
      </w:r>
    </w:p>
    <w:p w14:paraId="4642C307" w14:textId="3CBAC5D9" w:rsidR="00EE7C14" w:rsidRPr="00EE7C14" w:rsidRDefault="00EE7C14" w:rsidP="00EE7C14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</w:t>
      </w:r>
      <w:r w:rsidRPr="00EE7C14">
        <w:rPr>
          <w:lang w:val="en-US"/>
        </w:rPr>
        <w:t xml:space="preserve">he needs to place an order. </w:t>
      </w:r>
    </w:p>
    <w:p w14:paraId="69ED00F8" w14:textId="617BD698" w:rsidR="006E14DE" w:rsidRPr="009D293C" w:rsidRDefault="00EE7C14" w:rsidP="009D293C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</w:t>
      </w:r>
      <w:r w:rsidRPr="00EE7C14">
        <w:rPr>
          <w:lang w:val="en-US"/>
        </w:rPr>
        <w:t xml:space="preserve">nswer it quickly. </w:t>
      </w:r>
    </w:p>
    <w:p w14:paraId="002111D5" w14:textId="77777777" w:rsidR="00A344D8" w:rsidRDefault="00A344D8" w:rsidP="00A344D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A344D8">
        <w:rPr>
          <w:b/>
          <w:bCs/>
          <w:lang w:val="en-US"/>
        </w:rPr>
        <w:lastRenderedPageBreak/>
        <w:t xml:space="preserve">Choose the correct phrase to complete each sentence. </w:t>
      </w:r>
    </w:p>
    <w:p w14:paraId="40FE5CF6" w14:textId="77777777" w:rsidR="00A344D8" w:rsidRDefault="00A344D8" w:rsidP="00A344D8">
      <w:pPr>
        <w:pStyle w:val="Prrafodelista"/>
        <w:rPr>
          <w:b/>
          <w:bCs/>
          <w:lang w:val="en-US"/>
        </w:rPr>
      </w:pPr>
    </w:p>
    <w:p w14:paraId="51C2A781" w14:textId="704E7B3C" w:rsidR="00A344D8" w:rsidRPr="00A344D8" w:rsidRDefault="00A344D8" w:rsidP="00A344D8">
      <w:pPr>
        <w:pStyle w:val="Prrafodelista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n holiday / out of town / in a meeting</w:t>
      </w:r>
    </w:p>
    <w:p w14:paraId="13478A7E" w14:textId="7A2186FF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I'm afraid Mrs. Philips isn't in the office. She's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 xml:space="preserve"> at an IT conference.</w:t>
      </w:r>
    </w:p>
    <w:p w14:paraId="15BCCF04" w14:textId="75738271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I'm sorry, but Miss Lyons is busy. She's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with the software developers. As soon as they finish, I'll tell her you phoned.</w:t>
      </w:r>
    </w:p>
    <w:p w14:paraId="5FA0CF07" w14:textId="2A0F1B4D" w:rsidR="00A344D8" w:rsidRP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>I'm afraid Mr. Brown isn't here</w:t>
      </w:r>
      <w:r>
        <w:rPr>
          <w:lang w:val="en-US"/>
        </w:rPr>
        <w:t xml:space="preserve">. </w:t>
      </w:r>
      <w:r w:rsidRPr="00A344D8">
        <w:rPr>
          <w:lang w:val="en-US"/>
        </w:rPr>
        <w:t xml:space="preserve">He's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in the Alps for two weeks.</w:t>
      </w:r>
      <w:r>
        <w:rPr>
          <w:lang w:val="en-US"/>
        </w:rPr>
        <w:t xml:space="preserve"> </w:t>
      </w:r>
      <w:r w:rsidRPr="00A344D8">
        <w:rPr>
          <w:lang w:val="en-US"/>
        </w:rPr>
        <w:t>He'll be back on the 20th.</w:t>
      </w:r>
    </w:p>
    <w:p w14:paraId="3F7589DC" w14:textId="77777777" w:rsidR="00A344D8" w:rsidRDefault="00A344D8" w:rsidP="00A344D8">
      <w:pPr>
        <w:pStyle w:val="Prrafodelista"/>
        <w:ind w:left="1440"/>
        <w:jc w:val="both"/>
        <w:rPr>
          <w:lang w:val="en-US"/>
        </w:rPr>
      </w:pPr>
    </w:p>
    <w:p w14:paraId="62519512" w14:textId="65E485FC" w:rsidR="00A344D8" w:rsidRPr="00A344D8" w:rsidRDefault="00A344D8" w:rsidP="00A344D8">
      <w:pPr>
        <w:pStyle w:val="Prrafodelista"/>
        <w:ind w:left="144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</w:t>
      </w:r>
      <w:r w:rsidRPr="00A344D8">
        <w:rPr>
          <w:b/>
          <w:bCs/>
          <w:lang w:val="en-US"/>
        </w:rPr>
        <w:t>ang up / cut off / take down</w:t>
      </w:r>
    </w:p>
    <w:p w14:paraId="7F96BDB6" w14:textId="49D33921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>Just a moment, I'll get a pen and</w:t>
      </w:r>
      <w:r>
        <w:rPr>
          <w:lang w:val="en-US"/>
        </w:rPr>
        <w:t xml:space="preserve"> ……………… </w:t>
      </w:r>
      <w:r w:rsidRPr="00A344D8">
        <w:rPr>
          <w:lang w:val="en-US"/>
        </w:rPr>
        <w:t xml:space="preserve"> your full name and mobile number.</w:t>
      </w:r>
    </w:p>
    <w:p w14:paraId="0493B803" w14:textId="23947C24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I'm sorry we got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earlier. My battery ran out.</w:t>
      </w:r>
    </w:p>
    <w:p w14:paraId="17885379" w14:textId="3A8BF941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>Just a moment. I'll see if Mr. Jeffries is in his office or out on-site - please don't</w:t>
      </w:r>
      <w:r>
        <w:rPr>
          <w:lang w:val="en-US"/>
        </w:rPr>
        <w:t xml:space="preserve"> ………………</w:t>
      </w:r>
    </w:p>
    <w:p w14:paraId="65017282" w14:textId="77777777" w:rsidR="00A344D8" w:rsidRDefault="00A344D8" w:rsidP="00A344D8">
      <w:pPr>
        <w:pStyle w:val="Prrafodelista"/>
        <w:jc w:val="both"/>
        <w:rPr>
          <w:lang w:val="en-US"/>
        </w:rPr>
      </w:pPr>
    </w:p>
    <w:p w14:paraId="3245437E" w14:textId="1D68A97F" w:rsidR="00A344D8" w:rsidRPr="00A344D8" w:rsidRDefault="00A344D8" w:rsidP="00A344D8">
      <w:pPr>
        <w:pStyle w:val="Prrafodelista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Pr="00A344D8">
        <w:rPr>
          <w:b/>
          <w:bCs/>
          <w:lang w:val="en-US"/>
        </w:rPr>
        <w:t>ake a message / leave a message / put you on hold</w:t>
      </w:r>
    </w:p>
    <w:p w14:paraId="070F93D7" w14:textId="545BC6ED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>I'll see if Miss Hart can take your call. Can you please wait a moment while I</w:t>
      </w:r>
      <w:r>
        <w:rPr>
          <w:lang w:val="en-US"/>
        </w:rPr>
        <w:t xml:space="preserve"> ………………</w:t>
      </w:r>
      <w:r w:rsidRPr="00A344D8">
        <w:rPr>
          <w:lang w:val="en-US"/>
        </w:rPr>
        <w:t>?</w:t>
      </w:r>
    </w:p>
    <w:p w14:paraId="401F452F" w14:textId="2AF1C500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>Mrs. Banks isn't on-site</w:t>
      </w:r>
      <w:r>
        <w:rPr>
          <w:lang w:val="en-US"/>
        </w:rPr>
        <w:t xml:space="preserve"> </w:t>
      </w:r>
      <w:r w:rsidRPr="00A344D8">
        <w:rPr>
          <w:lang w:val="en-US"/>
        </w:rPr>
        <w:t xml:space="preserve">today - can I </w:t>
      </w:r>
      <w:r>
        <w:rPr>
          <w:lang w:val="en-US"/>
        </w:rPr>
        <w:t>………………?</w:t>
      </w:r>
    </w:p>
    <w:p w14:paraId="2C8B6760" w14:textId="049836B8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Could I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 xml:space="preserve">for Tony? Please tell him I'll be out this afternoon testing the new software at the sports </w:t>
      </w:r>
      <w:proofErr w:type="spellStart"/>
      <w:r w:rsidRPr="00A344D8">
        <w:rPr>
          <w:lang w:val="en-US"/>
        </w:rPr>
        <w:t>centre</w:t>
      </w:r>
      <w:proofErr w:type="spellEnd"/>
      <w:r w:rsidRPr="00A344D8">
        <w:rPr>
          <w:lang w:val="en-US"/>
        </w:rPr>
        <w:t>.</w:t>
      </w:r>
    </w:p>
    <w:p w14:paraId="222A8CFF" w14:textId="77777777" w:rsidR="00A344D8" w:rsidRPr="00A344D8" w:rsidRDefault="00A344D8" w:rsidP="00A344D8">
      <w:pPr>
        <w:pStyle w:val="Prrafodelista"/>
        <w:ind w:left="1440"/>
        <w:jc w:val="both"/>
        <w:rPr>
          <w:lang w:val="en-US"/>
        </w:rPr>
      </w:pPr>
    </w:p>
    <w:p w14:paraId="5505992E" w14:textId="715F0BB9" w:rsidR="00A344D8" w:rsidRPr="00A344D8" w:rsidRDefault="00A344D8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A344D8">
        <w:rPr>
          <w:b/>
          <w:bCs/>
          <w:lang w:val="en-US"/>
        </w:rPr>
        <w:t xml:space="preserve">Complete the sentences with the correct word from the box. </w:t>
      </w:r>
    </w:p>
    <w:p w14:paraId="1FFDCC39" w14:textId="4E635AF4" w:rsidR="00A344D8" w:rsidRDefault="00A344D8" w:rsidP="00A344D8">
      <w:pPr>
        <w:pStyle w:val="Prrafodelista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D70C0" wp14:editId="52AE20B4">
                <wp:simplePos x="0" y="0"/>
                <wp:positionH relativeFrom="column">
                  <wp:posOffset>621963</wp:posOffset>
                </wp:positionH>
                <wp:positionV relativeFrom="paragraph">
                  <wp:posOffset>112484</wp:posOffset>
                </wp:positionV>
                <wp:extent cx="4709771" cy="355439"/>
                <wp:effectExtent l="12700" t="38100" r="27940" b="38735"/>
                <wp:wrapNone/>
                <wp:docPr id="169304438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71" cy="35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516240314">
                                <a:custGeom>
                                  <a:avLst/>
                                  <a:gdLst>
                                    <a:gd name="connsiteX0" fmla="*/ 0 w 4709771"/>
                                    <a:gd name="connsiteY0" fmla="*/ 0 h 355439"/>
                                    <a:gd name="connsiteX1" fmla="*/ 588721 w 4709771"/>
                                    <a:gd name="connsiteY1" fmla="*/ 0 h 355439"/>
                                    <a:gd name="connsiteX2" fmla="*/ 1224540 w 4709771"/>
                                    <a:gd name="connsiteY2" fmla="*/ 0 h 355439"/>
                                    <a:gd name="connsiteX3" fmla="*/ 1766164 w 4709771"/>
                                    <a:gd name="connsiteY3" fmla="*/ 0 h 355439"/>
                                    <a:gd name="connsiteX4" fmla="*/ 2260690 w 4709771"/>
                                    <a:gd name="connsiteY4" fmla="*/ 0 h 355439"/>
                                    <a:gd name="connsiteX5" fmla="*/ 2943607 w 4709771"/>
                                    <a:gd name="connsiteY5" fmla="*/ 0 h 355439"/>
                                    <a:gd name="connsiteX6" fmla="*/ 3438133 w 4709771"/>
                                    <a:gd name="connsiteY6" fmla="*/ 0 h 355439"/>
                                    <a:gd name="connsiteX7" fmla="*/ 4026854 w 4709771"/>
                                    <a:gd name="connsiteY7" fmla="*/ 0 h 355439"/>
                                    <a:gd name="connsiteX8" fmla="*/ 4709771 w 4709771"/>
                                    <a:gd name="connsiteY8" fmla="*/ 0 h 355439"/>
                                    <a:gd name="connsiteX9" fmla="*/ 4709771 w 4709771"/>
                                    <a:gd name="connsiteY9" fmla="*/ 355439 h 355439"/>
                                    <a:gd name="connsiteX10" fmla="*/ 4121050 w 4709771"/>
                                    <a:gd name="connsiteY10" fmla="*/ 355439 h 355439"/>
                                    <a:gd name="connsiteX11" fmla="*/ 3438133 w 4709771"/>
                                    <a:gd name="connsiteY11" fmla="*/ 355439 h 355439"/>
                                    <a:gd name="connsiteX12" fmla="*/ 2849411 w 4709771"/>
                                    <a:gd name="connsiteY12" fmla="*/ 355439 h 355439"/>
                                    <a:gd name="connsiteX13" fmla="*/ 2401983 w 4709771"/>
                                    <a:gd name="connsiteY13" fmla="*/ 355439 h 355439"/>
                                    <a:gd name="connsiteX14" fmla="*/ 1766164 w 4709771"/>
                                    <a:gd name="connsiteY14" fmla="*/ 355439 h 355439"/>
                                    <a:gd name="connsiteX15" fmla="*/ 1130345 w 4709771"/>
                                    <a:gd name="connsiteY15" fmla="*/ 355439 h 355439"/>
                                    <a:gd name="connsiteX16" fmla="*/ 682917 w 4709771"/>
                                    <a:gd name="connsiteY16" fmla="*/ 355439 h 355439"/>
                                    <a:gd name="connsiteX17" fmla="*/ 0 w 4709771"/>
                                    <a:gd name="connsiteY17" fmla="*/ 355439 h 355439"/>
                                    <a:gd name="connsiteX18" fmla="*/ 0 w 4709771"/>
                                    <a:gd name="connsiteY18" fmla="*/ 0 h 3554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709771" h="35543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302" y="-48817"/>
                                        <a:pt x="324344" y="64687"/>
                                        <a:pt x="588721" y="0"/>
                                      </a:cubicBezTo>
                                      <a:cubicBezTo>
                                        <a:pt x="853098" y="-64687"/>
                                        <a:pt x="937732" y="13646"/>
                                        <a:pt x="1224540" y="0"/>
                                      </a:cubicBezTo>
                                      <a:cubicBezTo>
                                        <a:pt x="1511348" y="-13646"/>
                                        <a:pt x="1603074" y="56053"/>
                                        <a:pt x="1766164" y="0"/>
                                      </a:cubicBezTo>
                                      <a:cubicBezTo>
                                        <a:pt x="1929254" y="-56053"/>
                                        <a:pt x="2094027" y="14332"/>
                                        <a:pt x="2260690" y="0"/>
                                      </a:cubicBezTo>
                                      <a:cubicBezTo>
                                        <a:pt x="2427353" y="-14332"/>
                                        <a:pt x="2632765" y="51166"/>
                                        <a:pt x="2943607" y="0"/>
                                      </a:cubicBezTo>
                                      <a:cubicBezTo>
                                        <a:pt x="3254449" y="-51166"/>
                                        <a:pt x="3270993" y="53559"/>
                                        <a:pt x="3438133" y="0"/>
                                      </a:cubicBezTo>
                                      <a:cubicBezTo>
                                        <a:pt x="3605273" y="-53559"/>
                                        <a:pt x="3810043" y="67911"/>
                                        <a:pt x="4026854" y="0"/>
                                      </a:cubicBezTo>
                                      <a:cubicBezTo>
                                        <a:pt x="4243665" y="-67911"/>
                                        <a:pt x="4431139" y="32475"/>
                                        <a:pt x="4709771" y="0"/>
                                      </a:cubicBezTo>
                                      <a:cubicBezTo>
                                        <a:pt x="4728646" y="111385"/>
                                        <a:pt x="4669917" y="220665"/>
                                        <a:pt x="4709771" y="355439"/>
                                      </a:cubicBezTo>
                                      <a:cubicBezTo>
                                        <a:pt x="4514473" y="412441"/>
                                        <a:pt x="4362001" y="288452"/>
                                        <a:pt x="4121050" y="355439"/>
                                      </a:cubicBezTo>
                                      <a:cubicBezTo>
                                        <a:pt x="3880099" y="422426"/>
                                        <a:pt x="3580197" y="287453"/>
                                        <a:pt x="3438133" y="355439"/>
                                      </a:cubicBezTo>
                                      <a:cubicBezTo>
                                        <a:pt x="3296069" y="423425"/>
                                        <a:pt x="3107625" y="319656"/>
                                        <a:pt x="2849411" y="355439"/>
                                      </a:cubicBezTo>
                                      <a:cubicBezTo>
                                        <a:pt x="2591197" y="391222"/>
                                        <a:pt x="2553169" y="354779"/>
                                        <a:pt x="2401983" y="355439"/>
                                      </a:cubicBezTo>
                                      <a:cubicBezTo>
                                        <a:pt x="2250797" y="356099"/>
                                        <a:pt x="1961704" y="345703"/>
                                        <a:pt x="1766164" y="355439"/>
                                      </a:cubicBezTo>
                                      <a:cubicBezTo>
                                        <a:pt x="1570624" y="365175"/>
                                        <a:pt x="1271220" y="320428"/>
                                        <a:pt x="1130345" y="355439"/>
                                      </a:cubicBezTo>
                                      <a:cubicBezTo>
                                        <a:pt x="989470" y="390450"/>
                                        <a:pt x="905532" y="353341"/>
                                        <a:pt x="682917" y="355439"/>
                                      </a:cubicBezTo>
                                      <a:cubicBezTo>
                                        <a:pt x="460302" y="357537"/>
                                        <a:pt x="302580" y="282417"/>
                                        <a:pt x="0" y="355439"/>
                                      </a:cubicBezTo>
                                      <a:cubicBezTo>
                                        <a:pt x="-17906" y="232553"/>
                                        <a:pt x="2408" y="139002"/>
                                        <a:pt x="0" y="0"/>
                                      </a:cubicBezTo>
                                      <a:close/>
                                    </a:path>
                                    <a:path w="4709771" h="35543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6617" y="-57105"/>
                                        <a:pt x="298653" y="6163"/>
                                        <a:pt x="541624" y="0"/>
                                      </a:cubicBezTo>
                                      <a:cubicBezTo>
                                        <a:pt x="784595" y="-6163"/>
                                        <a:pt x="923067" y="17124"/>
                                        <a:pt x="1130345" y="0"/>
                                      </a:cubicBezTo>
                                      <a:cubicBezTo>
                                        <a:pt x="1337623" y="-17124"/>
                                        <a:pt x="1540681" y="2744"/>
                                        <a:pt x="1813262" y="0"/>
                                      </a:cubicBezTo>
                                      <a:cubicBezTo>
                                        <a:pt x="2085843" y="-2744"/>
                                        <a:pt x="2199265" y="21186"/>
                                        <a:pt x="2354886" y="0"/>
                                      </a:cubicBezTo>
                                      <a:cubicBezTo>
                                        <a:pt x="2510507" y="-21186"/>
                                        <a:pt x="2635915" y="48758"/>
                                        <a:pt x="2849411" y="0"/>
                                      </a:cubicBezTo>
                                      <a:cubicBezTo>
                                        <a:pt x="3062908" y="-48758"/>
                                        <a:pt x="3159295" y="40137"/>
                                        <a:pt x="3438133" y="0"/>
                                      </a:cubicBezTo>
                                      <a:cubicBezTo>
                                        <a:pt x="3716971" y="-40137"/>
                                        <a:pt x="3717377" y="15162"/>
                                        <a:pt x="3979756" y="0"/>
                                      </a:cubicBezTo>
                                      <a:cubicBezTo>
                                        <a:pt x="4242135" y="-15162"/>
                                        <a:pt x="4500863" y="29831"/>
                                        <a:pt x="4709771" y="0"/>
                                      </a:cubicBezTo>
                                      <a:cubicBezTo>
                                        <a:pt x="4738357" y="83603"/>
                                        <a:pt x="4705243" y="245333"/>
                                        <a:pt x="4709771" y="355439"/>
                                      </a:cubicBezTo>
                                      <a:cubicBezTo>
                                        <a:pt x="4557759" y="363993"/>
                                        <a:pt x="4393898" y="355199"/>
                                        <a:pt x="4262343" y="355439"/>
                                      </a:cubicBezTo>
                                      <a:cubicBezTo>
                                        <a:pt x="4130788" y="355679"/>
                                        <a:pt x="3930086" y="333203"/>
                                        <a:pt x="3814915" y="355439"/>
                                      </a:cubicBezTo>
                                      <a:cubicBezTo>
                                        <a:pt x="3699744" y="377675"/>
                                        <a:pt x="3455603" y="318477"/>
                                        <a:pt x="3179095" y="355439"/>
                                      </a:cubicBezTo>
                                      <a:cubicBezTo>
                                        <a:pt x="2902587" y="392401"/>
                                        <a:pt x="2926245" y="328971"/>
                                        <a:pt x="2731667" y="355439"/>
                                      </a:cubicBezTo>
                                      <a:cubicBezTo>
                                        <a:pt x="2537089" y="381907"/>
                                        <a:pt x="2433288" y="323174"/>
                                        <a:pt x="2142946" y="355439"/>
                                      </a:cubicBezTo>
                                      <a:cubicBezTo>
                                        <a:pt x="1852604" y="387704"/>
                                        <a:pt x="1766311" y="345730"/>
                                        <a:pt x="1554224" y="355439"/>
                                      </a:cubicBezTo>
                                      <a:cubicBezTo>
                                        <a:pt x="1342137" y="365148"/>
                                        <a:pt x="1108221" y="353378"/>
                                        <a:pt x="871308" y="355439"/>
                                      </a:cubicBezTo>
                                      <a:cubicBezTo>
                                        <a:pt x="634395" y="357500"/>
                                        <a:pt x="389785" y="309735"/>
                                        <a:pt x="0" y="355439"/>
                                      </a:cubicBezTo>
                                      <a:cubicBezTo>
                                        <a:pt x="-977" y="260356"/>
                                        <a:pt x="24921" y="14530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1CA18C" w14:textId="4A94909E" w:rsidR="00A344D8" w:rsidRPr="00455798" w:rsidRDefault="00A344D8" w:rsidP="00A344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ll that</w:t>
                            </w:r>
                            <w:r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interrupt </w:t>
                            </w:r>
                            <w:r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 xml:space="preserve">return your call </w:t>
                            </w:r>
                            <w:r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>line is busy</w:t>
                            </w:r>
                            <w:r w:rsidRPr="00455798">
                              <w:rPr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lang w:val="en-US"/>
                              </w:rPr>
                              <w:t>out of th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0C0" id="_x0000_s1031" type="#_x0000_t202" style="position:absolute;left:0;text-align:left;margin-left:48.95pt;margin-top:8.85pt;width:370.8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" fillcolor="white [3201]" strokeweight=".5pt">
                <v:textbox>
                  <w:txbxContent>
                    <w:p w14:paraId="0C1CA18C" w14:textId="4A94909E" w:rsidR="00A344D8" w:rsidRPr="00455798" w:rsidRDefault="00A344D8" w:rsidP="00A344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ll that</w:t>
                      </w:r>
                      <w:r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interrupt </w:t>
                      </w:r>
                      <w:r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 xml:space="preserve">return your call </w:t>
                      </w:r>
                      <w:r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>line is busy</w:t>
                      </w:r>
                      <w:r w:rsidRPr="00455798">
                        <w:rPr>
                          <w:lang w:val="en-US"/>
                        </w:rPr>
                        <w:t xml:space="preserve">• </w:t>
                      </w:r>
                      <w:r>
                        <w:rPr>
                          <w:lang w:val="en-US"/>
                        </w:rPr>
                        <w:t>out of the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9E1E43" w14:textId="00D38A0A" w:rsidR="00A344D8" w:rsidRDefault="00A344D8" w:rsidP="00A344D8">
      <w:pPr>
        <w:pStyle w:val="Prrafodelista"/>
        <w:rPr>
          <w:lang w:val="en-US"/>
        </w:rPr>
      </w:pPr>
    </w:p>
    <w:p w14:paraId="7C77302D" w14:textId="77777777" w:rsidR="00A344D8" w:rsidRDefault="00A344D8" w:rsidP="00A344D8">
      <w:pPr>
        <w:pStyle w:val="Prrafodelista"/>
        <w:rPr>
          <w:lang w:val="en-US"/>
        </w:rPr>
      </w:pPr>
    </w:p>
    <w:p w14:paraId="3B4B5E37" w14:textId="04CEC493" w:rsidR="00A344D8" w:rsidRP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When someone is speaking on the phone, it means their </w:t>
      </w:r>
      <w:r>
        <w:rPr>
          <w:lang w:val="en-US"/>
        </w:rPr>
        <w:t>………………</w:t>
      </w:r>
    </w:p>
    <w:p w14:paraId="556A2671" w14:textId="0979D428" w:rsidR="00A344D8" w:rsidRP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How do you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- is it J-U-D-Y or J-U-D-I?</w:t>
      </w:r>
    </w:p>
    <w:p w14:paraId="64519B4F" w14:textId="3F34E075" w:rsidR="00A344D8" w:rsidRP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I'm sorry to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your meeting, but you have a call from your daughter. She says it's important.</w:t>
      </w:r>
    </w:p>
    <w:p w14:paraId="29C012DF" w14:textId="7FEB8271" w:rsidR="00A344D8" w:rsidRP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Mrs. Rose isn't at her desk; she's </w:t>
      </w:r>
      <w:r>
        <w:rPr>
          <w:lang w:val="en-US"/>
        </w:rPr>
        <w:t>………………</w:t>
      </w:r>
    </w:p>
    <w:p w14:paraId="3FF86B34" w14:textId="5B5305B4" w:rsidR="00A344D8" w:rsidRDefault="00A344D8" w:rsidP="00A344D8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344D8">
        <w:rPr>
          <w:lang w:val="en-US"/>
        </w:rPr>
        <w:t xml:space="preserve">Mr. Davies is busy at the moment. Shall I ask him to </w:t>
      </w:r>
      <w:r>
        <w:rPr>
          <w:lang w:val="en-US"/>
        </w:rPr>
        <w:t xml:space="preserve">……………… </w:t>
      </w:r>
      <w:r w:rsidRPr="00A344D8">
        <w:rPr>
          <w:lang w:val="en-US"/>
        </w:rPr>
        <w:t>later today?</w:t>
      </w:r>
    </w:p>
    <w:p w14:paraId="399B3717" w14:textId="77777777" w:rsidR="00A344D8" w:rsidRDefault="00A344D8" w:rsidP="00A344D8">
      <w:pPr>
        <w:pStyle w:val="Prrafodelista"/>
        <w:ind w:left="1440"/>
        <w:jc w:val="both"/>
        <w:rPr>
          <w:lang w:val="en-US"/>
        </w:rPr>
      </w:pPr>
    </w:p>
    <w:p w14:paraId="5FEA06DE" w14:textId="4523690B" w:rsidR="00A344D8" w:rsidRPr="00A344D8" w:rsidRDefault="00A344D8" w:rsidP="006E14DE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A344D8">
        <w:rPr>
          <w:b/>
          <w:bCs/>
          <w:lang w:val="en-US"/>
        </w:rPr>
        <w:t xml:space="preserve">Match A to B. </w:t>
      </w:r>
    </w:p>
    <w:tbl>
      <w:tblPr>
        <w:tblStyle w:val="Tablaconcuadrcula"/>
        <w:tblW w:w="806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708"/>
        <w:gridCol w:w="1985"/>
      </w:tblGrid>
      <w:tr w:rsidR="00A344D8" w:rsidRPr="00AD23CD" w14:paraId="0433FD84" w14:textId="77777777" w:rsidTr="00A344D8">
        <w:tc>
          <w:tcPr>
            <w:tcW w:w="5376" w:type="dxa"/>
          </w:tcPr>
          <w:p w14:paraId="1D02DF34" w14:textId="77777777" w:rsidR="00A344D8" w:rsidRPr="00AD23CD" w:rsidRDefault="00A344D8" w:rsidP="005C4E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AD23CD">
              <w:rPr>
                <w:b/>
                <w:bCs/>
                <w:lang w:val="en-US"/>
              </w:rPr>
              <w:t>A</w:t>
            </w:r>
          </w:p>
        </w:tc>
        <w:tc>
          <w:tcPr>
            <w:tcW w:w="708" w:type="dxa"/>
          </w:tcPr>
          <w:p w14:paraId="12398856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443018CB" w14:textId="77777777" w:rsidR="00A344D8" w:rsidRPr="00AD23CD" w:rsidRDefault="00A344D8" w:rsidP="005C4E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AD23CD">
              <w:rPr>
                <w:b/>
                <w:bCs/>
                <w:lang w:val="en-US"/>
              </w:rPr>
              <w:t>B</w:t>
            </w:r>
          </w:p>
        </w:tc>
      </w:tr>
      <w:tr w:rsidR="00A344D8" w:rsidRPr="00AC7476" w14:paraId="00ECD8CB" w14:textId="77777777" w:rsidTr="00A344D8">
        <w:tc>
          <w:tcPr>
            <w:tcW w:w="5376" w:type="dxa"/>
          </w:tcPr>
          <w:p w14:paraId="5991554B" w14:textId="745BDCD9" w:rsidR="00A344D8" w:rsidRPr="00AD23CD" w:rsidRDefault="00A344D8" w:rsidP="005C4EF4">
            <w:pPr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r w:rsidRPr="00A344D8">
              <w:rPr>
                <w:lang w:val="en-US"/>
              </w:rPr>
              <w:t>needs immediate attention</w:t>
            </w:r>
          </w:p>
        </w:tc>
        <w:tc>
          <w:tcPr>
            <w:tcW w:w="708" w:type="dxa"/>
          </w:tcPr>
          <w:p w14:paraId="3781FBC2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……</w:t>
            </w:r>
          </w:p>
        </w:tc>
        <w:tc>
          <w:tcPr>
            <w:tcW w:w="1985" w:type="dxa"/>
          </w:tcPr>
          <w:p w14:paraId="10A40F55" w14:textId="5ACCAAF7" w:rsidR="00A344D8" w:rsidRPr="00AD23CD" w:rsidRDefault="00A344D8" w:rsidP="005C4EF4">
            <w:pPr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A. </w:t>
            </w:r>
            <w:r>
              <w:rPr>
                <w:lang w:val="en-US"/>
              </w:rPr>
              <w:t>unavailable</w:t>
            </w:r>
          </w:p>
        </w:tc>
      </w:tr>
      <w:tr w:rsidR="00A344D8" w:rsidRPr="00D172C5" w14:paraId="2D36261D" w14:textId="77777777" w:rsidTr="00A344D8">
        <w:tc>
          <w:tcPr>
            <w:tcW w:w="5376" w:type="dxa"/>
          </w:tcPr>
          <w:p w14:paraId="19459DF8" w14:textId="677E16BE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2.</w:t>
            </w:r>
            <w:r>
              <w:rPr>
                <w:lang w:val="en-US"/>
              </w:rPr>
              <w:t xml:space="preserve"> </w:t>
            </w:r>
            <w:r w:rsidRPr="00A344D8">
              <w:rPr>
                <w:lang w:val="en-US"/>
              </w:rPr>
              <w:t>believe that someone or something will arrive soon</w:t>
            </w:r>
          </w:p>
        </w:tc>
        <w:tc>
          <w:tcPr>
            <w:tcW w:w="708" w:type="dxa"/>
          </w:tcPr>
          <w:p w14:paraId="1EC9EBBE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……</w:t>
            </w:r>
          </w:p>
        </w:tc>
        <w:tc>
          <w:tcPr>
            <w:tcW w:w="1985" w:type="dxa"/>
          </w:tcPr>
          <w:p w14:paraId="4365A34A" w14:textId="71F47C21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B. </w:t>
            </w:r>
            <w:r>
              <w:rPr>
                <w:lang w:val="en-US"/>
              </w:rPr>
              <w:t>transfer</w:t>
            </w:r>
          </w:p>
        </w:tc>
      </w:tr>
      <w:tr w:rsidR="00A344D8" w:rsidRPr="00AC7476" w14:paraId="324A3D67" w14:textId="77777777" w:rsidTr="00A344D8">
        <w:tc>
          <w:tcPr>
            <w:tcW w:w="5376" w:type="dxa"/>
          </w:tcPr>
          <w:p w14:paraId="1160E8B3" w14:textId="10D6BD1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3. </w:t>
            </w:r>
            <w:r w:rsidRPr="00A344D8">
              <w:rPr>
                <w:lang w:val="en-US"/>
              </w:rPr>
              <w:t>pass a call on to someone else</w:t>
            </w:r>
          </w:p>
        </w:tc>
        <w:tc>
          <w:tcPr>
            <w:tcW w:w="708" w:type="dxa"/>
          </w:tcPr>
          <w:p w14:paraId="4DCBDD6A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……</w:t>
            </w:r>
          </w:p>
        </w:tc>
        <w:tc>
          <w:tcPr>
            <w:tcW w:w="1985" w:type="dxa"/>
          </w:tcPr>
          <w:p w14:paraId="20FA02CD" w14:textId="4DA56EDA" w:rsidR="00A344D8" w:rsidRPr="00D172C5" w:rsidRDefault="00A344D8" w:rsidP="005C4EF4">
            <w:pPr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C. </w:t>
            </w:r>
            <w:r>
              <w:rPr>
                <w:lang w:val="en-US"/>
              </w:rPr>
              <w:t>deal with</w:t>
            </w:r>
          </w:p>
        </w:tc>
      </w:tr>
      <w:tr w:rsidR="00A344D8" w:rsidRPr="00AC7476" w14:paraId="1EA961A8" w14:textId="77777777" w:rsidTr="00A344D8">
        <w:tc>
          <w:tcPr>
            <w:tcW w:w="5376" w:type="dxa"/>
          </w:tcPr>
          <w:p w14:paraId="65226478" w14:textId="21262DEC" w:rsidR="00A344D8" w:rsidRPr="00AD23CD" w:rsidRDefault="00A344D8" w:rsidP="005C4EF4">
            <w:pPr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4. </w:t>
            </w:r>
            <w:r w:rsidRPr="00A344D8">
              <w:rPr>
                <w:lang w:val="en-US"/>
              </w:rPr>
              <w:t>take action to do something</w:t>
            </w:r>
          </w:p>
        </w:tc>
        <w:tc>
          <w:tcPr>
            <w:tcW w:w="708" w:type="dxa"/>
          </w:tcPr>
          <w:p w14:paraId="73753771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……</w:t>
            </w:r>
          </w:p>
        </w:tc>
        <w:tc>
          <w:tcPr>
            <w:tcW w:w="1985" w:type="dxa"/>
          </w:tcPr>
          <w:p w14:paraId="72DCE0CF" w14:textId="12CD7640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 xml:space="preserve">D. </w:t>
            </w:r>
            <w:r>
              <w:rPr>
                <w:lang w:val="en-US"/>
              </w:rPr>
              <w:t>urgent</w:t>
            </w:r>
          </w:p>
        </w:tc>
      </w:tr>
      <w:tr w:rsidR="00A344D8" w:rsidRPr="00AC7476" w14:paraId="10AEC88B" w14:textId="77777777" w:rsidTr="00A344D8">
        <w:tc>
          <w:tcPr>
            <w:tcW w:w="5376" w:type="dxa"/>
          </w:tcPr>
          <w:p w14:paraId="631438A1" w14:textId="41F4FBAD" w:rsidR="00A344D8" w:rsidRPr="00AD23CD" w:rsidRDefault="00A344D8" w:rsidP="005C4EF4">
            <w:pPr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5.</w:t>
            </w:r>
            <w:r>
              <w:rPr>
                <w:lang w:val="en-US"/>
              </w:rPr>
              <w:t xml:space="preserve"> </w:t>
            </w:r>
            <w:r w:rsidRPr="00A344D8">
              <w:rPr>
                <w:lang w:val="en-US"/>
              </w:rPr>
              <w:t>can't be contacted</w:t>
            </w:r>
          </w:p>
        </w:tc>
        <w:tc>
          <w:tcPr>
            <w:tcW w:w="708" w:type="dxa"/>
          </w:tcPr>
          <w:p w14:paraId="19CD6716" w14:textId="77777777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……</w:t>
            </w:r>
          </w:p>
        </w:tc>
        <w:tc>
          <w:tcPr>
            <w:tcW w:w="1985" w:type="dxa"/>
          </w:tcPr>
          <w:p w14:paraId="77F86E5C" w14:textId="273DD1C8" w:rsidR="00A344D8" w:rsidRPr="00AD23CD" w:rsidRDefault="00A344D8" w:rsidP="005C4EF4">
            <w:pPr>
              <w:pStyle w:val="Prrafodelista"/>
              <w:ind w:left="0"/>
              <w:jc w:val="both"/>
              <w:rPr>
                <w:lang w:val="en-US"/>
              </w:rPr>
            </w:pPr>
            <w:r w:rsidRPr="00AD23CD">
              <w:rPr>
                <w:lang w:val="en-US"/>
              </w:rPr>
              <w:t>E.</w:t>
            </w:r>
            <w:r>
              <w:rPr>
                <w:lang w:val="en-US"/>
              </w:rPr>
              <w:t xml:space="preserve"> expect</w:t>
            </w:r>
          </w:p>
        </w:tc>
      </w:tr>
    </w:tbl>
    <w:p w14:paraId="0C07A99F" w14:textId="77777777" w:rsidR="00A344D8" w:rsidRDefault="00A344D8" w:rsidP="00A344D8">
      <w:pPr>
        <w:pStyle w:val="Prrafodelista"/>
        <w:rPr>
          <w:lang w:val="en-US"/>
        </w:rPr>
      </w:pPr>
    </w:p>
    <w:p w14:paraId="19FBC6D8" w14:textId="2970634E" w:rsidR="00BD3802" w:rsidRDefault="00BD3802">
      <w:pPr>
        <w:rPr>
          <w:lang w:val="en-US"/>
        </w:rPr>
      </w:pPr>
      <w:r>
        <w:rPr>
          <w:lang w:val="en-US"/>
        </w:rPr>
        <w:br w:type="page"/>
      </w:r>
    </w:p>
    <w:p w14:paraId="305111CA" w14:textId="458CF282" w:rsidR="006E14DE" w:rsidRPr="00BD3802" w:rsidRDefault="006E14DE">
      <w:pPr>
        <w:rPr>
          <w:b/>
          <w:bCs/>
          <w:color w:val="5B9BD5" w:themeColor="accent5"/>
          <w:sz w:val="32"/>
          <w:szCs w:val="32"/>
        </w:rPr>
      </w:pPr>
      <w:r w:rsidRPr="00BD3802">
        <w:rPr>
          <w:b/>
          <w:bCs/>
          <w:color w:val="5B9BD5" w:themeColor="accent5"/>
          <w:sz w:val="32"/>
          <w:szCs w:val="32"/>
        </w:rPr>
        <w:lastRenderedPageBreak/>
        <w:t xml:space="preserve">GRAMMAR </w:t>
      </w:r>
    </w:p>
    <w:p w14:paraId="782B015B" w14:textId="77777777" w:rsidR="00BD3802" w:rsidRDefault="00BD3802"/>
    <w:p w14:paraId="1E13C980" w14:textId="5E5B37B1" w:rsidR="008C6CCA" w:rsidRDefault="00377578" w:rsidP="008C6CCA">
      <w:pPr>
        <w:jc w:val="center"/>
        <w:rPr>
          <w:rFonts w:ascii="Chalkduster" w:hAnsi="Chalkduster"/>
          <w:bCs/>
          <w:u w:val="single"/>
          <w:lang w:val="en-GB"/>
        </w:rPr>
      </w:pPr>
      <w:r>
        <w:rPr>
          <w:rFonts w:ascii="Chalkduster" w:hAnsi="Chalkduster"/>
          <w:bCs/>
          <w:u w:val="single"/>
          <w:lang w:val="en-GB"/>
        </w:rPr>
        <w:t>PRESENT PERFECT</w:t>
      </w:r>
    </w:p>
    <w:p w14:paraId="10C8EDC5" w14:textId="77777777" w:rsidR="008C6CCA" w:rsidRPr="00026996" w:rsidRDefault="008C6CCA" w:rsidP="008C6CCA">
      <w:pPr>
        <w:jc w:val="center"/>
        <w:rPr>
          <w:rFonts w:ascii="Chalkduster" w:hAnsi="Chalkduster"/>
          <w:bCs/>
          <w:u w:val="single"/>
          <w:lang w:val="en-GB"/>
        </w:rPr>
      </w:pPr>
    </w:p>
    <w:p w14:paraId="7B39C720" w14:textId="77777777" w:rsidR="00377578" w:rsidRPr="00EB33FA" w:rsidRDefault="00377578" w:rsidP="00377578">
      <w:pPr>
        <w:jc w:val="both"/>
        <w:rPr>
          <w:rFonts w:cstheme="minorHAnsi"/>
          <w:u w:val="single"/>
          <w:lang w:val="en-GB"/>
        </w:rPr>
      </w:pPr>
      <w:r w:rsidRPr="00EB33FA">
        <w:rPr>
          <w:rFonts w:cstheme="minorHAnsi"/>
          <w:u w:val="single"/>
          <w:lang w:val="en-GB"/>
        </w:rPr>
        <w:t>Form</w:t>
      </w:r>
    </w:p>
    <w:p w14:paraId="72991B9F" w14:textId="77777777" w:rsidR="00377578" w:rsidRPr="00021021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lang w:val="en-GB"/>
        </w:rPr>
      </w:pPr>
      <w:r w:rsidRPr="00021021">
        <w:rPr>
          <w:rFonts w:cstheme="minorHAnsi"/>
          <w:lang w:val="en-GB"/>
        </w:rPr>
        <w:t xml:space="preserve">Affirmative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Subject + have/has + past participle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I have eaten / He has eaten</w:t>
      </w:r>
    </w:p>
    <w:p w14:paraId="76C58C7C" w14:textId="77777777" w:rsidR="00377578" w:rsidRPr="00021021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021021">
        <w:rPr>
          <w:rFonts w:cstheme="minorHAnsi"/>
          <w:lang w:val="en-GB"/>
        </w:rPr>
        <w:t xml:space="preserve">Negative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Subject + have/has + not + past participle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I haven’t eaten / He hasn’t eaten</w:t>
      </w:r>
    </w:p>
    <w:p w14:paraId="13AB5647" w14:textId="77777777" w:rsidR="00377578" w:rsidRPr="00021021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021021">
        <w:rPr>
          <w:rFonts w:cstheme="minorHAnsi"/>
          <w:lang w:val="en-GB"/>
        </w:rPr>
        <w:t xml:space="preserve">Interrogative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Have/Has + subject + past participle ...?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Have you eaten? / Has he eaten?</w:t>
      </w:r>
    </w:p>
    <w:p w14:paraId="2F19A48E" w14:textId="77777777" w:rsidR="00377578" w:rsidRPr="00EB33FA" w:rsidRDefault="00377578" w:rsidP="00377578">
      <w:pPr>
        <w:jc w:val="both"/>
        <w:rPr>
          <w:rFonts w:cstheme="minorHAnsi"/>
          <w:u w:val="single"/>
          <w:lang w:val="en-GB"/>
        </w:rPr>
      </w:pPr>
      <w:r w:rsidRPr="00EB33FA">
        <w:rPr>
          <w:rFonts w:cstheme="minorHAnsi"/>
          <w:u w:val="single"/>
          <w:lang w:val="en-GB"/>
        </w:rPr>
        <w:t>Use</w:t>
      </w:r>
    </w:p>
    <w:p w14:paraId="05CAAF5C" w14:textId="77777777" w:rsidR="00377578" w:rsidRPr="00021021" w:rsidRDefault="00377578" w:rsidP="0037757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021021">
        <w:rPr>
          <w:rFonts w:cstheme="minorHAnsi"/>
          <w:lang w:val="en-GB"/>
        </w:rPr>
        <w:t xml:space="preserve">For actions which started in the past and continue up to the present. They may have a visible result in the present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Frank has been a secretary for seventeen years.</w:t>
      </w:r>
    </w:p>
    <w:p w14:paraId="4BB612BF" w14:textId="77777777" w:rsidR="00377578" w:rsidRPr="00021021" w:rsidRDefault="00377578" w:rsidP="0037757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021021">
        <w:rPr>
          <w:rFonts w:cstheme="minorHAnsi"/>
          <w:lang w:val="en-GB"/>
        </w:rPr>
        <w:t xml:space="preserve">To talk about an action that happened in the past but we don’t know exactly when.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I have bought a car.  </w:t>
      </w:r>
    </w:p>
    <w:p w14:paraId="22F9F750" w14:textId="77777777" w:rsidR="00377578" w:rsidRPr="00021021" w:rsidRDefault="00377578" w:rsidP="0037757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021021">
        <w:rPr>
          <w:rFonts w:cstheme="minorHAnsi"/>
          <w:lang w:val="en-GB"/>
        </w:rPr>
        <w:t xml:space="preserve">Personal experiences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Have you ever been to New York?</w:t>
      </w:r>
    </w:p>
    <w:p w14:paraId="6A918E4D" w14:textId="77777777" w:rsidR="00377578" w:rsidRDefault="00377578" w:rsidP="00377578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021021">
        <w:rPr>
          <w:rFonts w:cstheme="minorHAnsi"/>
          <w:lang w:val="en-GB"/>
        </w:rPr>
        <w:t xml:space="preserve">Recently completed actions </w:t>
      </w:r>
      <w:r w:rsidRPr="00021021">
        <w:rPr>
          <w:rFonts w:cstheme="minorHAnsi"/>
          <w:lang w:val="en-GB"/>
        </w:rPr>
        <w:sym w:font="Wingdings" w:char="F0E0"/>
      </w:r>
      <w:r w:rsidRPr="00021021">
        <w:rPr>
          <w:rFonts w:cstheme="minorHAnsi"/>
          <w:lang w:val="en-GB"/>
        </w:rPr>
        <w:t xml:space="preserve"> Linda has just cleaned her room.</w:t>
      </w:r>
    </w:p>
    <w:p w14:paraId="4F9BCCDB" w14:textId="77777777" w:rsidR="00377578" w:rsidRPr="00021021" w:rsidRDefault="00377578" w:rsidP="00377578">
      <w:pPr>
        <w:pStyle w:val="Prrafodelista"/>
        <w:spacing w:after="160" w:line="259" w:lineRule="auto"/>
        <w:jc w:val="both"/>
        <w:rPr>
          <w:rFonts w:cstheme="minorHAnsi"/>
          <w:lang w:val="en-GB"/>
        </w:rPr>
      </w:pPr>
    </w:p>
    <w:p w14:paraId="49ADFB74" w14:textId="4A820C31" w:rsidR="00377578" w:rsidRPr="00377578" w:rsidRDefault="00377578" w:rsidP="00377578">
      <w:pPr>
        <w:pStyle w:val="Prrafodelista"/>
        <w:numPr>
          <w:ilvl w:val="0"/>
          <w:numId w:val="4"/>
        </w:numPr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/>
          <w:bCs/>
          <w:lang w:val="en-US"/>
        </w:rPr>
        <w:t xml:space="preserve">Complete the following sentences using the correct form of the verbs in brackets. You can use the PRESENT PERFECT or the PAST SIMPLE. </w:t>
      </w:r>
    </w:p>
    <w:p w14:paraId="32947625" w14:textId="4898080D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 xml:space="preserve">We </w:t>
      </w:r>
      <w:proofErr w:type="gramStart"/>
      <w:r w:rsidR="000C1874">
        <w:rPr>
          <w:rFonts w:cstheme="minorHAnsi"/>
          <w:color w:val="4472C4" w:themeColor="accent1"/>
          <w:lang w:val="en-US"/>
        </w:rPr>
        <w:t>went</w:t>
      </w:r>
      <w:r w:rsidRPr="000C1874">
        <w:rPr>
          <w:rFonts w:cstheme="minorHAnsi"/>
          <w:color w:val="4472C4" w:themeColor="accent1"/>
          <w:lang w:val="en-US"/>
        </w:rPr>
        <w:t xml:space="preserve">  </w:t>
      </w:r>
      <w:r w:rsidRPr="00E73AF5">
        <w:rPr>
          <w:rFonts w:cstheme="minorHAnsi"/>
          <w:lang w:val="en-US"/>
        </w:rPr>
        <w:t>(</w:t>
      </w:r>
      <w:proofErr w:type="gramEnd"/>
      <w:r w:rsidRPr="00E73AF5">
        <w:rPr>
          <w:rFonts w:cstheme="minorHAnsi"/>
          <w:lang w:val="en-US"/>
        </w:rPr>
        <w:t xml:space="preserve">go) to the cinema last night. </w:t>
      </w:r>
    </w:p>
    <w:p w14:paraId="04853D97" w14:textId="2ECA5415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 xml:space="preserve">Tom </w:t>
      </w:r>
      <w:r w:rsidR="000C1874">
        <w:rPr>
          <w:rFonts w:cstheme="minorHAnsi"/>
          <w:color w:val="4472C4" w:themeColor="accent1"/>
          <w:lang w:val="en-US"/>
        </w:rPr>
        <w:t>has seen</w:t>
      </w:r>
      <w:r w:rsidRPr="000C1874">
        <w:rPr>
          <w:rFonts w:cstheme="minorHAnsi"/>
          <w:color w:val="4472C4" w:themeColor="accent1"/>
          <w:lang w:val="en-US"/>
        </w:rPr>
        <w:t xml:space="preserve"> </w:t>
      </w:r>
      <w:r w:rsidRPr="00E73AF5">
        <w:rPr>
          <w:rFonts w:cstheme="minorHAnsi"/>
          <w:lang w:val="en-US"/>
        </w:rPr>
        <w:t xml:space="preserve">(see) that movie three times already. </w:t>
      </w:r>
    </w:p>
    <w:p w14:paraId="06987CA9" w14:textId="568BCF99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 xml:space="preserve">I </w:t>
      </w:r>
      <w:r w:rsidR="000C1874">
        <w:rPr>
          <w:rFonts w:cstheme="minorHAnsi"/>
          <w:color w:val="4472C4" w:themeColor="accent1"/>
          <w:lang w:val="en-US"/>
        </w:rPr>
        <w:t>read</w:t>
      </w:r>
      <w:r w:rsidRPr="000C1874">
        <w:rPr>
          <w:rFonts w:cstheme="minorHAnsi"/>
          <w:color w:val="4472C4" w:themeColor="accent1"/>
          <w:lang w:val="en-US"/>
        </w:rPr>
        <w:t xml:space="preserve"> </w:t>
      </w:r>
      <w:r w:rsidRPr="00E73AF5">
        <w:rPr>
          <w:rFonts w:cstheme="minorHAnsi"/>
          <w:lang w:val="en-US"/>
        </w:rPr>
        <w:t xml:space="preserve">(read) yesterday's newspaper but I </w:t>
      </w:r>
      <w:r w:rsidR="000C1874">
        <w:rPr>
          <w:rFonts w:cstheme="minorHAnsi"/>
          <w:color w:val="4472C4" w:themeColor="accent1"/>
          <w:lang w:val="en-US"/>
        </w:rPr>
        <w:t>haven´t read</w:t>
      </w:r>
      <w:r w:rsidRPr="000C1874">
        <w:rPr>
          <w:rFonts w:cstheme="minorHAnsi"/>
          <w:color w:val="4472C4" w:themeColor="accent1"/>
          <w:lang w:val="en-US"/>
        </w:rPr>
        <w:t xml:space="preserve"> </w:t>
      </w:r>
      <w:r w:rsidRPr="00E73AF5">
        <w:rPr>
          <w:rFonts w:cstheme="minorHAnsi"/>
          <w:lang w:val="en-US"/>
        </w:rPr>
        <w:t xml:space="preserve">(not read) </w:t>
      </w:r>
      <w:proofErr w:type="gramStart"/>
      <w:r w:rsidRPr="00E73AF5">
        <w:rPr>
          <w:rFonts w:cstheme="minorHAnsi"/>
          <w:lang w:val="en-US"/>
        </w:rPr>
        <w:t>today's</w:t>
      </w:r>
      <w:proofErr w:type="gramEnd"/>
      <w:r w:rsidRPr="00E73AF5">
        <w:rPr>
          <w:rFonts w:cstheme="minorHAnsi"/>
          <w:lang w:val="en-US"/>
        </w:rPr>
        <w:t>.</w:t>
      </w:r>
    </w:p>
    <w:p w14:paraId="22F318B7" w14:textId="64764563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 xml:space="preserve">The students </w:t>
      </w:r>
      <w:r w:rsidR="000C1874">
        <w:rPr>
          <w:rFonts w:cstheme="minorHAnsi"/>
          <w:color w:val="4472C4" w:themeColor="accent1"/>
          <w:lang w:val="en-US"/>
        </w:rPr>
        <w:t>had</w:t>
      </w:r>
      <w:r w:rsidRPr="000C1874">
        <w:rPr>
          <w:rFonts w:cstheme="minorHAnsi"/>
          <w:color w:val="4472C4" w:themeColor="accent1"/>
          <w:lang w:val="en-US"/>
        </w:rPr>
        <w:t xml:space="preserve"> </w:t>
      </w:r>
      <w:r w:rsidRPr="00E73AF5">
        <w:rPr>
          <w:rFonts w:cstheme="minorHAnsi"/>
          <w:lang w:val="en-US"/>
        </w:rPr>
        <w:t xml:space="preserve">(have) eight exams last month. </w:t>
      </w:r>
    </w:p>
    <w:p w14:paraId="6307FC98" w14:textId="77777777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>…………………. you ever …………………………………… (be) to a professional football game?</w:t>
      </w:r>
    </w:p>
    <w:p w14:paraId="4472446F" w14:textId="77777777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>………………………………….  (you / enjoy) yesterday's game?</w:t>
      </w:r>
    </w:p>
    <w:p w14:paraId="6EB841C5" w14:textId="77777777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>We …………………………………. never …………………………………. (play) with snow.</w:t>
      </w:r>
    </w:p>
    <w:p w14:paraId="2DC00E8A" w14:textId="270ED569" w:rsidR="00377578" w:rsidRPr="00E73AF5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E73AF5">
        <w:rPr>
          <w:rFonts w:cstheme="minorHAnsi"/>
          <w:lang w:val="en-US"/>
        </w:rPr>
        <w:t>I …………………………………. (live) in London in 2012.</w:t>
      </w:r>
    </w:p>
    <w:p w14:paraId="1A0B2647" w14:textId="4BC4652F" w:rsidR="00377578" w:rsidRDefault="00377578">
      <w:pPr>
        <w:rPr>
          <w:b/>
          <w:bCs/>
          <w:kern w:val="0"/>
          <w:lang w:val="en-GB"/>
          <w14:ligatures w14:val="none"/>
        </w:rPr>
      </w:pPr>
      <w:r>
        <w:rPr>
          <w:b/>
          <w:bCs/>
          <w:lang w:val="en-GB"/>
        </w:rPr>
        <w:br w:type="page"/>
      </w:r>
    </w:p>
    <w:p w14:paraId="7CDC74F8" w14:textId="0F76EEAA" w:rsidR="00377578" w:rsidRDefault="00377578" w:rsidP="00377578">
      <w:pPr>
        <w:jc w:val="center"/>
        <w:rPr>
          <w:rFonts w:ascii="Chalkduster" w:hAnsi="Chalkduster"/>
          <w:bCs/>
          <w:u w:val="single"/>
          <w:lang w:val="en-GB"/>
        </w:rPr>
      </w:pPr>
      <w:r>
        <w:rPr>
          <w:rFonts w:ascii="Chalkduster" w:hAnsi="Chalkduster"/>
          <w:bCs/>
          <w:u w:val="single"/>
          <w:lang w:val="en-GB"/>
        </w:rPr>
        <w:lastRenderedPageBreak/>
        <w:t>PAST PERFECT</w:t>
      </w:r>
    </w:p>
    <w:p w14:paraId="75E50C3C" w14:textId="77777777" w:rsidR="00377578" w:rsidRPr="00EB33FA" w:rsidRDefault="00377578" w:rsidP="00377578">
      <w:pPr>
        <w:jc w:val="both"/>
        <w:rPr>
          <w:rFonts w:cstheme="minorHAnsi"/>
          <w:u w:val="single"/>
          <w:lang w:val="en-GB"/>
        </w:rPr>
      </w:pPr>
      <w:r w:rsidRPr="00EB33FA">
        <w:rPr>
          <w:rFonts w:cstheme="minorHAnsi"/>
          <w:u w:val="single"/>
          <w:lang w:val="en-GB"/>
        </w:rPr>
        <w:t>Form</w:t>
      </w:r>
    </w:p>
    <w:p w14:paraId="6F1342FE" w14:textId="77777777" w:rsidR="00377578" w:rsidRPr="001457A6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lang w:val="en-GB"/>
        </w:rPr>
        <w:t xml:space="preserve">Affirmative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Subject + had + past participle </w:t>
      </w:r>
    </w:p>
    <w:p w14:paraId="50FE0B60" w14:textId="77777777" w:rsidR="00377578" w:rsidRPr="001457A6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1457A6">
        <w:rPr>
          <w:rFonts w:cstheme="minorHAnsi"/>
          <w:lang w:val="en-GB"/>
        </w:rPr>
        <w:t xml:space="preserve">Negative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Subject + had + not + past participle</w:t>
      </w:r>
    </w:p>
    <w:p w14:paraId="3D073A84" w14:textId="77777777" w:rsidR="00377578" w:rsidRPr="001457A6" w:rsidRDefault="00377578" w:rsidP="00377578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1457A6">
        <w:rPr>
          <w:rFonts w:cstheme="minorHAnsi"/>
          <w:lang w:val="en-GB"/>
        </w:rPr>
        <w:t xml:space="preserve">Interrogative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Had + subject + past participle ...?</w:t>
      </w:r>
    </w:p>
    <w:p w14:paraId="595CAF38" w14:textId="77777777" w:rsidR="00377578" w:rsidRPr="00EB33FA" w:rsidRDefault="00377578" w:rsidP="00377578">
      <w:pPr>
        <w:jc w:val="both"/>
        <w:rPr>
          <w:rFonts w:cstheme="minorHAnsi"/>
          <w:u w:val="single"/>
          <w:lang w:val="en-GB"/>
        </w:rPr>
      </w:pPr>
      <w:r w:rsidRPr="00EB33FA">
        <w:rPr>
          <w:rFonts w:cstheme="minorHAnsi"/>
          <w:u w:val="single"/>
          <w:lang w:val="en-GB"/>
        </w:rPr>
        <w:t>Use</w:t>
      </w:r>
    </w:p>
    <w:p w14:paraId="53BAEC4E" w14:textId="77777777" w:rsidR="00377578" w:rsidRPr="001457A6" w:rsidRDefault="00377578" w:rsidP="00377578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1457A6">
        <w:rPr>
          <w:rFonts w:cstheme="minorHAnsi"/>
          <w:lang w:val="en-GB"/>
        </w:rPr>
        <w:t xml:space="preserve">To talk about a past action that has finished before another action or point in the past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They had dinner by the time I arrived. </w:t>
      </w:r>
    </w:p>
    <w:p w14:paraId="45085AEE" w14:textId="77777777" w:rsidR="00377578" w:rsidRPr="001457A6" w:rsidRDefault="00377578" w:rsidP="00377578">
      <w:pPr>
        <w:pStyle w:val="Prrafodelista"/>
        <w:numPr>
          <w:ilvl w:val="0"/>
          <w:numId w:val="17"/>
        </w:numPr>
        <w:spacing w:after="160" w:line="259" w:lineRule="auto"/>
        <w:jc w:val="both"/>
        <w:rPr>
          <w:rFonts w:cstheme="minorHAnsi"/>
          <w:u w:val="single"/>
          <w:lang w:val="en-GB"/>
        </w:rPr>
      </w:pPr>
      <w:r w:rsidRPr="001457A6">
        <w:rPr>
          <w:rFonts w:cstheme="minorHAnsi"/>
          <w:lang w:val="en-GB"/>
        </w:rPr>
        <w:t>To talk about things that were not real in the past (3</w:t>
      </w:r>
      <w:r w:rsidRPr="001457A6">
        <w:rPr>
          <w:rFonts w:cstheme="minorHAnsi"/>
          <w:vertAlign w:val="superscript"/>
          <w:lang w:val="en-GB"/>
        </w:rPr>
        <w:t>rd</w:t>
      </w:r>
      <w:r w:rsidRPr="001457A6">
        <w:rPr>
          <w:rFonts w:cstheme="minorHAnsi"/>
          <w:lang w:val="en-GB"/>
        </w:rPr>
        <w:t xml:space="preserve"> conditional)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If I had known you were injured, I would have visited you. </w:t>
      </w:r>
    </w:p>
    <w:p w14:paraId="2F0F6683" w14:textId="77777777" w:rsidR="00377578" w:rsidRPr="00377578" w:rsidRDefault="00377578" w:rsidP="00377578">
      <w:pPr>
        <w:spacing w:after="160" w:line="259" w:lineRule="auto"/>
        <w:jc w:val="both"/>
        <w:rPr>
          <w:b/>
          <w:bCs/>
          <w:lang w:val="en-GB"/>
        </w:rPr>
      </w:pPr>
    </w:p>
    <w:p w14:paraId="573035B9" w14:textId="77777777" w:rsidR="00377578" w:rsidRDefault="00377578" w:rsidP="00377578">
      <w:pPr>
        <w:pStyle w:val="Prrafodelista"/>
        <w:numPr>
          <w:ilvl w:val="0"/>
          <w:numId w:val="4"/>
        </w:numPr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/>
          <w:bCs/>
          <w:lang w:val="en-US"/>
        </w:rPr>
        <w:t xml:space="preserve">Complete the sentences with the correct form of the verbs in brackets. Use the PAST SIMPLE or the PAST PERFECT SIMPLE. </w:t>
      </w:r>
    </w:p>
    <w:p w14:paraId="36487CF6" w14:textId="15FE7460" w:rsidR="00377578" w:rsidRPr="00377578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Hannah</w:t>
      </w:r>
      <w:r w:rsidR="000C1874">
        <w:rPr>
          <w:rFonts w:cstheme="minorHAnsi"/>
          <w:lang w:val="en-US"/>
        </w:rPr>
        <w:t xml:space="preserve"> __ </w:t>
      </w:r>
      <w:r w:rsidRPr="00377578">
        <w:rPr>
          <w:rFonts w:cstheme="minorHAnsi"/>
          <w:lang w:val="en-US"/>
        </w:rPr>
        <w:t xml:space="preserve">(not know) what to do. Someone </w:t>
      </w:r>
      <w:r w:rsidR="000C1874">
        <w:rPr>
          <w:rFonts w:cstheme="minorHAnsi"/>
          <w:lang w:val="en-US"/>
        </w:rPr>
        <w:t>__</w:t>
      </w:r>
      <w:r w:rsidRPr="00377578">
        <w:rPr>
          <w:rFonts w:cstheme="minorHAnsi"/>
          <w:lang w:val="en-US"/>
        </w:rPr>
        <w:t xml:space="preserve"> (lock) the door and she had no key. </w:t>
      </w:r>
    </w:p>
    <w:p w14:paraId="15EEAEE7" w14:textId="6C89AB9B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 xml:space="preserve">This area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(become) trendy after developers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(restore) the old buildings. </w:t>
      </w:r>
    </w:p>
    <w:p w14:paraId="00B89CFA" w14:textId="278C4A99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 xml:space="preserve">By the time the beach clean-up </w:t>
      </w:r>
      <w:r w:rsidR="000C1874">
        <w:rPr>
          <w:rFonts w:cstheme="minorHAnsi"/>
          <w:lang w:val="en-US"/>
        </w:rPr>
        <w:t>_</w:t>
      </w:r>
      <w:proofErr w:type="gramStart"/>
      <w:r w:rsidR="000C1874">
        <w:rPr>
          <w:rFonts w:cstheme="minorHAnsi"/>
          <w:lang w:val="en-US"/>
        </w:rPr>
        <w:t>_,</w:t>
      </w:r>
      <w:r w:rsidRPr="003516D7">
        <w:rPr>
          <w:rFonts w:cstheme="minorHAnsi"/>
          <w:lang w:val="en-US"/>
        </w:rPr>
        <w:t>(</w:t>
      </w:r>
      <w:proofErr w:type="gramEnd"/>
      <w:r w:rsidRPr="003516D7">
        <w:rPr>
          <w:rFonts w:cstheme="minorHAnsi"/>
          <w:lang w:val="en-US"/>
        </w:rPr>
        <w:t xml:space="preserve">end) the volunteers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(collect) more than 500 kg of rubbish. </w:t>
      </w:r>
    </w:p>
    <w:p w14:paraId="456ADA1E" w14:textId="1A4BD238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 xml:space="preserve">We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never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(be) on a cable car before we </w:t>
      </w:r>
      <w:r w:rsidR="000C1874">
        <w:rPr>
          <w:rFonts w:cstheme="minorHAnsi"/>
          <w:lang w:val="en-US"/>
        </w:rPr>
        <w:t>__</w:t>
      </w:r>
      <w:r w:rsidRPr="003516D7">
        <w:rPr>
          <w:rFonts w:cstheme="minorHAnsi"/>
          <w:lang w:val="en-US"/>
        </w:rPr>
        <w:t xml:space="preserve"> (visit) San Francisco. </w:t>
      </w:r>
    </w:p>
    <w:p w14:paraId="2F3E8CB0" w14:textId="77777777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>When I ……………………. (get) home, the children ………………. (already/go) to bed.</w:t>
      </w:r>
    </w:p>
    <w:p w14:paraId="0DA80E70" w14:textId="77777777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 xml:space="preserve">When I …………………. (turn) on the television, my </w:t>
      </w:r>
      <w:proofErr w:type="spellStart"/>
      <w:r w:rsidRPr="003516D7">
        <w:rPr>
          <w:rFonts w:cstheme="minorHAnsi"/>
          <w:lang w:val="en-US"/>
        </w:rPr>
        <w:t>favourite</w:t>
      </w:r>
      <w:proofErr w:type="spellEnd"/>
      <w:r w:rsidRPr="003516D7">
        <w:rPr>
          <w:rFonts w:cstheme="minorHAnsi"/>
          <w:lang w:val="en-US"/>
        </w:rPr>
        <w:t xml:space="preserve"> program ………………………….……. (finish).</w:t>
      </w:r>
    </w:p>
    <w:p w14:paraId="126607D7" w14:textId="77777777" w:rsidR="00377578" w:rsidRPr="003516D7" w:rsidRDefault="00377578" w:rsidP="00377578">
      <w:pPr>
        <w:pStyle w:val="Prrafodelista"/>
        <w:numPr>
          <w:ilvl w:val="1"/>
          <w:numId w:val="4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3516D7">
        <w:rPr>
          <w:rFonts w:cstheme="minorHAnsi"/>
          <w:lang w:val="en-US"/>
        </w:rPr>
        <w:t xml:space="preserve">Susan ……………………. (turn on) the radio after she ………………………. (wash) the dishes. </w:t>
      </w:r>
    </w:p>
    <w:p w14:paraId="203BA92F" w14:textId="77777777" w:rsidR="00377578" w:rsidRDefault="00377578" w:rsidP="00377578">
      <w:pPr>
        <w:pStyle w:val="Prrafodelista"/>
        <w:rPr>
          <w:rFonts w:ascii="Chalkduster" w:hAnsi="Chalkduster"/>
          <w:sz w:val="28"/>
          <w:szCs w:val="28"/>
          <w:lang w:val="en-US"/>
        </w:rPr>
      </w:pPr>
    </w:p>
    <w:p w14:paraId="0906F65A" w14:textId="77777777" w:rsidR="00377578" w:rsidRDefault="00377578">
      <w:pPr>
        <w:rPr>
          <w:rFonts w:ascii="Chalkduster" w:hAnsi="Chalkduster"/>
          <w:kern w:val="0"/>
          <w:u w:val="single"/>
          <w:lang w:val="en-US"/>
          <w14:ligatures w14:val="none"/>
        </w:rPr>
      </w:pPr>
      <w:r>
        <w:rPr>
          <w:rFonts w:ascii="Chalkduster" w:hAnsi="Chalkduster"/>
          <w:u w:val="single"/>
          <w:lang w:val="en-US"/>
        </w:rPr>
        <w:br w:type="page"/>
      </w:r>
    </w:p>
    <w:p w14:paraId="63BBAB60" w14:textId="5C6E2825" w:rsidR="00377578" w:rsidRPr="00377578" w:rsidRDefault="00377578" w:rsidP="00377578">
      <w:pPr>
        <w:pStyle w:val="Prrafodelista"/>
        <w:jc w:val="center"/>
        <w:rPr>
          <w:rFonts w:ascii="Chalkduster" w:hAnsi="Chalkduster"/>
          <w:u w:val="single"/>
          <w:lang w:val="en-US"/>
        </w:rPr>
      </w:pPr>
      <w:r w:rsidRPr="00377578">
        <w:rPr>
          <w:rFonts w:ascii="Chalkduster" w:hAnsi="Chalkduster"/>
          <w:u w:val="single"/>
          <w:lang w:val="en-US"/>
        </w:rPr>
        <w:lastRenderedPageBreak/>
        <w:t>TIME WORS /PHRASES</w:t>
      </w:r>
    </w:p>
    <w:p w14:paraId="1ABD9166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Already</w:t>
      </w:r>
      <w:r w:rsidRPr="001457A6">
        <w:rPr>
          <w:rFonts w:cstheme="minorHAnsi"/>
          <w:lang w:val="en-GB"/>
        </w:rPr>
        <w:t xml:space="preserve">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normally in affirmative sentences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She has </w:t>
      </w:r>
      <w:r w:rsidRPr="001457A6">
        <w:rPr>
          <w:rFonts w:cstheme="minorHAnsi"/>
          <w:b/>
          <w:lang w:val="en-GB"/>
        </w:rPr>
        <w:t>already</w:t>
      </w:r>
      <w:r w:rsidRPr="001457A6">
        <w:rPr>
          <w:rFonts w:cstheme="minorHAnsi"/>
          <w:lang w:val="en-GB"/>
        </w:rPr>
        <w:t xml:space="preserve"> watered the plants.</w:t>
      </w:r>
    </w:p>
    <w:p w14:paraId="757FADF3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Yet</w:t>
      </w:r>
      <w:r w:rsidRPr="001457A6">
        <w:rPr>
          <w:rFonts w:cstheme="minorHAnsi"/>
          <w:lang w:val="en-GB"/>
        </w:rPr>
        <w:t xml:space="preserve">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normally in interrogative and negative sentences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Meg hasn’t called </w:t>
      </w:r>
      <w:r w:rsidRPr="001457A6">
        <w:rPr>
          <w:rFonts w:cstheme="minorHAnsi"/>
          <w:b/>
          <w:lang w:val="en-GB"/>
        </w:rPr>
        <w:t>yet</w:t>
      </w:r>
      <w:r w:rsidRPr="001457A6">
        <w:rPr>
          <w:rFonts w:cstheme="minorHAnsi"/>
          <w:lang w:val="en-GB"/>
        </w:rPr>
        <w:t xml:space="preserve"> // Has Meg called </w:t>
      </w:r>
      <w:r w:rsidRPr="001457A6">
        <w:rPr>
          <w:rFonts w:cstheme="minorHAnsi"/>
          <w:b/>
          <w:lang w:val="en-GB"/>
        </w:rPr>
        <w:t>yet</w:t>
      </w:r>
      <w:r w:rsidRPr="001457A6">
        <w:rPr>
          <w:rFonts w:cstheme="minorHAnsi"/>
          <w:lang w:val="en-GB"/>
        </w:rPr>
        <w:t>?</w:t>
      </w:r>
    </w:p>
    <w:p w14:paraId="3E413073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Just</w:t>
      </w:r>
      <w:r w:rsidRPr="001457A6">
        <w:rPr>
          <w:rFonts w:cstheme="minorHAnsi"/>
          <w:lang w:val="en-GB"/>
        </w:rPr>
        <w:t xml:space="preserve"> 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normally in affirmative sentences to show that an action finished a few moments earlier (usually in the PRESENT PERFECT)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We have </w:t>
      </w:r>
      <w:r w:rsidRPr="001457A6">
        <w:rPr>
          <w:rFonts w:cstheme="minorHAnsi"/>
          <w:b/>
          <w:lang w:val="en-GB"/>
        </w:rPr>
        <w:t>just</w:t>
      </w:r>
      <w:r w:rsidRPr="001457A6">
        <w:rPr>
          <w:rFonts w:cstheme="minorHAnsi"/>
          <w:lang w:val="en-GB"/>
        </w:rPr>
        <w:t xml:space="preserve"> arrived. </w:t>
      </w:r>
    </w:p>
    <w:p w14:paraId="65EC7847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lang w:val="en-GB"/>
        </w:rPr>
        <w:t xml:space="preserve">Still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it is usually to talk about something that hasn’t finished. We can use it with the present perfect or other verb tenses. </w:t>
      </w:r>
    </w:p>
    <w:p w14:paraId="3BCF2717" w14:textId="77777777" w:rsidR="00377578" w:rsidRPr="001457A6" w:rsidRDefault="00377578" w:rsidP="00377578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lang w:val="en-GB"/>
        </w:rPr>
        <w:t xml:space="preserve">Affirmative and interrogative sentences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before the main verb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She </w:t>
      </w:r>
      <w:r w:rsidRPr="001457A6">
        <w:rPr>
          <w:rFonts w:cstheme="minorHAnsi"/>
          <w:b/>
          <w:bCs/>
          <w:lang w:val="en-GB"/>
        </w:rPr>
        <w:t>still</w:t>
      </w:r>
      <w:r w:rsidRPr="001457A6">
        <w:rPr>
          <w:rFonts w:cstheme="minorHAnsi"/>
          <w:lang w:val="en-GB"/>
        </w:rPr>
        <w:t xml:space="preserve"> works in the same office. </w:t>
      </w:r>
    </w:p>
    <w:p w14:paraId="151B7B65" w14:textId="77777777" w:rsidR="00377578" w:rsidRPr="001457A6" w:rsidRDefault="00377578" w:rsidP="00377578">
      <w:pPr>
        <w:pStyle w:val="Prrafodelista"/>
        <w:numPr>
          <w:ilvl w:val="1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lang w:val="en-GB"/>
        </w:rPr>
        <w:t xml:space="preserve">Negative sentences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before the auxiliary verb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I have been waiting for Lucy for 3 hours, but she </w:t>
      </w:r>
      <w:r w:rsidRPr="001457A6">
        <w:rPr>
          <w:rFonts w:cstheme="minorHAnsi"/>
          <w:b/>
          <w:bCs/>
          <w:lang w:val="en-GB"/>
        </w:rPr>
        <w:t>still</w:t>
      </w:r>
      <w:r w:rsidRPr="001457A6">
        <w:rPr>
          <w:rFonts w:cstheme="minorHAnsi"/>
          <w:lang w:val="en-GB"/>
        </w:rPr>
        <w:t xml:space="preserve"> hasn’t come.</w:t>
      </w:r>
    </w:p>
    <w:p w14:paraId="5A598398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Ever</w:t>
      </w:r>
      <w:r w:rsidRPr="001457A6">
        <w:rPr>
          <w:rFonts w:cstheme="minorHAnsi"/>
          <w:lang w:val="en-GB"/>
        </w:rPr>
        <w:t xml:space="preserve">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normally in affirmative and interrogative sentences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Have you </w:t>
      </w:r>
      <w:r w:rsidRPr="001457A6">
        <w:rPr>
          <w:rFonts w:cstheme="minorHAnsi"/>
          <w:b/>
          <w:lang w:val="en-GB"/>
        </w:rPr>
        <w:t>ever</w:t>
      </w:r>
      <w:r w:rsidRPr="001457A6">
        <w:rPr>
          <w:rFonts w:cstheme="minorHAnsi"/>
          <w:lang w:val="en-GB"/>
        </w:rPr>
        <w:t xml:space="preserve"> been to Paris? </w:t>
      </w:r>
    </w:p>
    <w:p w14:paraId="371A3702" w14:textId="77777777" w:rsidR="00377578" w:rsidRPr="001457A6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For</w:t>
      </w:r>
      <w:r w:rsidRPr="001457A6">
        <w:rPr>
          <w:rFonts w:cstheme="minorHAnsi"/>
          <w:lang w:val="en-GB"/>
        </w:rPr>
        <w:t xml:space="preserve">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over a period of time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He has been in Malta </w:t>
      </w:r>
      <w:r w:rsidRPr="001457A6">
        <w:rPr>
          <w:rFonts w:cstheme="minorHAnsi"/>
          <w:b/>
          <w:lang w:val="en-GB"/>
        </w:rPr>
        <w:t>for</w:t>
      </w:r>
      <w:r w:rsidRPr="001457A6">
        <w:rPr>
          <w:rFonts w:cstheme="minorHAnsi"/>
          <w:lang w:val="en-GB"/>
        </w:rPr>
        <w:t xml:space="preserve"> a week. </w:t>
      </w:r>
    </w:p>
    <w:p w14:paraId="5FDE06E7" w14:textId="2ECBD4C6" w:rsidR="00377578" w:rsidRDefault="00377578" w:rsidP="0037757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cstheme="minorHAnsi"/>
          <w:lang w:val="en-GB"/>
        </w:rPr>
      </w:pPr>
      <w:r w:rsidRPr="001457A6">
        <w:rPr>
          <w:rFonts w:cstheme="minorHAnsi"/>
          <w:b/>
          <w:lang w:val="en-GB"/>
        </w:rPr>
        <w:t>Since</w:t>
      </w:r>
      <w:r w:rsidRPr="001457A6">
        <w:rPr>
          <w:rFonts w:cstheme="minorHAnsi"/>
          <w:lang w:val="en-GB"/>
        </w:rPr>
        <w:t xml:space="preserve">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from a starting point in the past </w:t>
      </w:r>
      <w:r w:rsidRPr="001457A6">
        <w:rPr>
          <w:rFonts w:cstheme="minorHAnsi"/>
          <w:lang w:val="en-GB"/>
        </w:rPr>
        <w:sym w:font="Wingdings" w:char="F0E0"/>
      </w:r>
      <w:r w:rsidRPr="001457A6">
        <w:rPr>
          <w:rFonts w:cstheme="minorHAnsi"/>
          <w:lang w:val="en-GB"/>
        </w:rPr>
        <w:t xml:space="preserve"> They have lived in Spain </w:t>
      </w:r>
      <w:r w:rsidRPr="001457A6">
        <w:rPr>
          <w:rFonts w:cstheme="minorHAnsi"/>
          <w:b/>
          <w:lang w:val="en-GB"/>
        </w:rPr>
        <w:t>since</w:t>
      </w:r>
      <w:r w:rsidRPr="001457A6">
        <w:rPr>
          <w:rFonts w:cstheme="minorHAnsi"/>
          <w:lang w:val="en-GB"/>
        </w:rPr>
        <w:t xml:space="preserve"> 2005. </w:t>
      </w:r>
    </w:p>
    <w:p w14:paraId="2D9AAB3E" w14:textId="77777777" w:rsidR="00377578" w:rsidRPr="00377578" w:rsidRDefault="00377578" w:rsidP="00377578">
      <w:pPr>
        <w:pStyle w:val="Prrafodelista"/>
        <w:spacing w:after="160" w:line="259" w:lineRule="auto"/>
        <w:jc w:val="both"/>
        <w:rPr>
          <w:rFonts w:cstheme="minorHAnsi"/>
          <w:lang w:val="en-GB"/>
        </w:rPr>
      </w:pPr>
    </w:p>
    <w:p w14:paraId="6E801B86" w14:textId="77777777" w:rsidR="00377578" w:rsidRDefault="00377578" w:rsidP="00377578">
      <w:pPr>
        <w:pStyle w:val="Prrafodelista"/>
        <w:numPr>
          <w:ilvl w:val="0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/>
          <w:bCs/>
          <w:lang w:val="en-US"/>
        </w:rPr>
        <w:t xml:space="preserve">Complete the following expressions. Use for or since. </w:t>
      </w:r>
      <w:r w:rsidRPr="00377578">
        <w:rPr>
          <w:rFonts w:cstheme="minorHAnsi"/>
          <w:b/>
          <w:bCs/>
          <w:lang w:val="en-US"/>
        </w:rPr>
        <w:tab/>
      </w:r>
    </w:p>
    <w:p w14:paraId="2F7A4298" w14:textId="77777777" w:rsid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lang w:val="en-US"/>
        </w:rPr>
        <w:sectPr w:rsidR="00377578" w:rsidSect="006E14DE">
          <w:headerReference w:type="default" r:id="rId11"/>
          <w:pgSz w:w="11900" w:h="16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92BC871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last Sunday. </w:t>
      </w:r>
    </w:p>
    <w:p w14:paraId="5AD80406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ten years. </w:t>
      </w:r>
    </w:p>
    <w:p w14:paraId="07291FD1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………………… 2019</w:t>
      </w:r>
    </w:p>
    <w:p w14:paraId="1C32E221" w14:textId="05B8C17E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 he was seven. </w:t>
      </w:r>
    </w:p>
    <w:p w14:paraId="373A5469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many hours. </w:t>
      </w:r>
    </w:p>
    <w:p w14:paraId="45C29FF6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………………… eight o’clock</w:t>
      </w:r>
    </w:p>
    <w:p w14:paraId="5793EF0A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a long time. </w:t>
      </w:r>
    </w:p>
    <w:p w14:paraId="79496C0F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………………… a week</w:t>
      </w:r>
    </w:p>
    <w:p w14:paraId="3C2C75BF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last winter. </w:t>
      </w:r>
    </w:p>
    <w:p w14:paraId="554B68D1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that day. </w:t>
      </w:r>
    </w:p>
    <w:p w14:paraId="0E9DC091" w14:textId="1BE3A6DD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 four months. </w:t>
      </w:r>
    </w:p>
    <w:p w14:paraId="624F4C0B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… May. </w:t>
      </w:r>
    </w:p>
    <w:p w14:paraId="487BD1DF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………………… many years.</w:t>
      </w:r>
    </w:p>
    <w:p w14:paraId="2F30567F" w14:textId="078534F5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… she was born. </w:t>
      </w:r>
    </w:p>
    <w:p w14:paraId="096D21C6" w14:textId="5005D9F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 fifty minutes a day. </w:t>
      </w:r>
    </w:p>
    <w:p w14:paraId="05A8D173" w14:textId="7169EABB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 my mum called. </w:t>
      </w:r>
    </w:p>
    <w:p w14:paraId="4B468E42" w14:textId="641B54A2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 xml:space="preserve">…………… we got married. </w:t>
      </w:r>
    </w:p>
    <w:p w14:paraId="78FCC4F6" w14:textId="77777777" w:rsid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lang w:val="en-US"/>
        </w:rPr>
        <w:t>………………… three weeks.</w:t>
      </w:r>
      <w:r w:rsidRPr="00377578">
        <w:rPr>
          <w:rFonts w:cstheme="minorHAnsi"/>
          <w:b/>
          <w:bCs/>
          <w:lang w:val="en-US"/>
        </w:rPr>
        <w:t xml:space="preserve"> </w:t>
      </w:r>
    </w:p>
    <w:p w14:paraId="005987BB" w14:textId="77777777" w:rsidR="00377578" w:rsidRDefault="00377578" w:rsidP="00377578">
      <w:pPr>
        <w:pStyle w:val="Prrafodelista"/>
        <w:numPr>
          <w:ilvl w:val="0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lang w:val="en-US"/>
        </w:rPr>
        <w:sectPr w:rsidR="00377578" w:rsidSect="00377578">
          <w:type w:val="continuous"/>
          <w:pgSz w:w="11900" w:h="16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11699529" w14:textId="77777777" w:rsidR="00377578" w:rsidRPr="00377578" w:rsidRDefault="00377578" w:rsidP="00377578">
      <w:pPr>
        <w:pStyle w:val="Prrafodelista"/>
        <w:numPr>
          <w:ilvl w:val="0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bookmarkStart w:id="0" w:name="_GoBack"/>
      <w:r w:rsidRPr="00377578">
        <w:rPr>
          <w:rFonts w:cstheme="minorHAnsi"/>
          <w:b/>
          <w:lang w:val="en-US"/>
        </w:rPr>
        <w:t>Complete the sentences using ever, never, just, already, yet, for, since.</w:t>
      </w:r>
    </w:p>
    <w:p w14:paraId="402AC967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Gerald has been a tour guide …………………………… five years. </w:t>
      </w:r>
    </w:p>
    <w:p w14:paraId="45AEDDD2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Terry has …………………………… seen a skyscraper before. </w:t>
      </w:r>
    </w:p>
    <w:p w14:paraId="69262592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Don’t worry about buying a present. I’ve ………………………… bought</w:t>
      </w:r>
      <w:r w:rsidRPr="00377578">
        <w:rPr>
          <w:rFonts w:cstheme="minorHAnsi"/>
          <w:b/>
          <w:lang w:val="en-US"/>
        </w:rPr>
        <w:t xml:space="preserve"> </w:t>
      </w:r>
      <w:r w:rsidRPr="00377578">
        <w:rPr>
          <w:rFonts w:cstheme="minorHAnsi"/>
          <w:bCs/>
          <w:lang w:val="en-US"/>
        </w:rPr>
        <w:t xml:space="preserve">one. </w:t>
      </w:r>
    </w:p>
    <w:p w14:paraId="3E15D414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Tim is feeling sick. He has ……………………………eaten a whole bag of cookies. </w:t>
      </w:r>
    </w:p>
    <w:p w14:paraId="735CE759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Has Jerry arrived from the airport ……………………………?</w:t>
      </w:r>
    </w:p>
    <w:p w14:paraId="37FF5AC2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I haven’t been to a concert …………………………… I was 15. </w:t>
      </w:r>
    </w:p>
    <w:p w14:paraId="20B8577F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Have you …………………………… been camping?</w:t>
      </w:r>
    </w:p>
    <w:p w14:paraId="2F4CA00A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He hasn’t finished his homework ……………………………</w:t>
      </w:r>
    </w:p>
    <w:p w14:paraId="1D89FD68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Have you …………………………… been to London?</w:t>
      </w:r>
    </w:p>
    <w:p w14:paraId="2CBF7472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>I have lived in California …………………………… I was born.</w:t>
      </w:r>
    </w:p>
    <w:p w14:paraId="0CA7B94D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I can’t believe what I have …………………………… seen. I will never forget it. </w:t>
      </w:r>
    </w:p>
    <w:p w14:paraId="76FA95B4" w14:textId="77777777" w:rsidR="00377578" w:rsidRPr="00377578" w:rsidRDefault="00377578" w:rsidP="00377578">
      <w:pPr>
        <w:pStyle w:val="Prrafodelista"/>
        <w:numPr>
          <w:ilvl w:val="1"/>
          <w:numId w:val="4"/>
        </w:numPr>
        <w:tabs>
          <w:tab w:val="left" w:pos="6795"/>
        </w:tabs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377578">
        <w:rPr>
          <w:rFonts w:cstheme="minorHAnsi"/>
          <w:bCs/>
          <w:lang w:val="en-US"/>
        </w:rPr>
        <w:t xml:space="preserve">You cannot catch him anymore as the plane has …………………………… departed. </w:t>
      </w:r>
    </w:p>
    <w:bookmarkEnd w:id="0"/>
    <w:p w14:paraId="387A83E8" w14:textId="064E1A73" w:rsidR="00BD3802" w:rsidRPr="00BD3802" w:rsidRDefault="00BD3802" w:rsidP="00377578">
      <w:pPr>
        <w:jc w:val="both"/>
        <w:rPr>
          <w:lang w:val="en-US"/>
        </w:rPr>
      </w:pPr>
    </w:p>
    <w:sectPr w:rsidR="00BD3802" w:rsidRPr="00BD3802" w:rsidSect="00377578">
      <w:type w:val="continuous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9FC09" w14:textId="77777777" w:rsidR="002E1E3D" w:rsidRDefault="002E1E3D" w:rsidP="006E14DE">
      <w:r>
        <w:separator/>
      </w:r>
    </w:p>
  </w:endnote>
  <w:endnote w:type="continuationSeparator" w:id="0">
    <w:p w14:paraId="24393E71" w14:textId="77777777" w:rsidR="002E1E3D" w:rsidRDefault="002E1E3D" w:rsidP="006E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021B" w14:textId="77777777" w:rsidR="002E1E3D" w:rsidRDefault="002E1E3D" w:rsidP="006E14DE">
      <w:r>
        <w:separator/>
      </w:r>
    </w:p>
  </w:footnote>
  <w:footnote w:type="continuationSeparator" w:id="0">
    <w:p w14:paraId="6942E7FC" w14:textId="77777777" w:rsidR="002E1E3D" w:rsidRDefault="002E1E3D" w:rsidP="006E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668E" w14:textId="4C8294BA" w:rsidR="006E14DE" w:rsidRPr="006E14DE" w:rsidRDefault="006E14DE">
    <w:pPr>
      <w:pStyle w:val="Encabezado"/>
      <w:rPr>
        <w:lang w:val="en-US"/>
      </w:rPr>
    </w:pPr>
    <w:r w:rsidRPr="006E14DE">
      <w:rPr>
        <w:lang w:val="en-US"/>
      </w:rPr>
      <w:t xml:space="preserve">Unit </w:t>
    </w:r>
    <w:r w:rsidR="00CA1038">
      <w:rPr>
        <w:lang w:val="en-US"/>
      </w:rPr>
      <w:t>5</w:t>
    </w:r>
    <w:r w:rsidRPr="006E14DE">
      <w:rPr>
        <w:lang w:val="en-US"/>
      </w:rPr>
      <w:t>: IT Helpline and Taking m</w:t>
    </w:r>
    <w:r>
      <w:rPr>
        <w:lang w:val="en-US"/>
      </w:rPr>
      <w:t>ess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47"/>
    <w:multiLevelType w:val="hybridMultilevel"/>
    <w:tmpl w:val="17E65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05A7"/>
    <w:multiLevelType w:val="hybridMultilevel"/>
    <w:tmpl w:val="19260AD6"/>
    <w:lvl w:ilvl="0" w:tplc="FB884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A75"/>
    <w:multiLevelType w:val="hybridMultilevel"/>
    <w:tmpl w:val="4964FC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55D"/>
    <w:multiLevelType w:val="hybridMultilevel"/>
    <w:tmpl w:val="18B67A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A0015">
      <w:start w:val="1"/>
      <w:numFmt w:val="upperLetter"/>
      <w:lvlText w:val="%3."/>
      <w:lvlJc w:val="left"/>
      <w:pPr>
        <w:ind w:left="1920" w:hanging="36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78A2"/>
    <w:multiLevelType w:val="hybridMultilevel"/>
    <w:tmpl w:val="AFB422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42B9"/>
    <w:multiLevelType w:val="hybridMultilevel"/>
    <w:tmpl w:val="071064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5C4"/>
    <w:multiLevelType w:val="hybridMultilevel"/>
    <w:tmpl w:val="8BD04F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E8B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1489"/>
    <w:multiLevelType w:val="hybridMultilevel"/>
    <w:tmpl w:val="2392EF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DD1DD8"/>
    <w:multiLevelType w:val="hybridMultilevel"/>
    <w:tmpl w:val="7556C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60190"/>
    <w:multiLevelType w:val="hybridMultilevel"/>
    <w:tmpl w:val="43E05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5F88"/>
    <w:multiLevelType w:val="hybridMultilevel"/>
    <w:tmpl w:val="0DCEFC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C365E"/>
    <w:multiLevelType w:val="hybridMultilevel"/>
    <w:tmpl w:val="7CA8B3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8B4"/>
    <w:multiLevelType w:val="hybridMultilevel"/>
    <w:tmpl w:val="6BB2F7CE"/>
    <w:lvl w:ilvl="0" w:tplc="AF04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63F"/>
    <w:multiLevelType w:val="hybridMultilevel"/>
    <w:tmpl w:val="42C611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A54"/>
    <w:multiLevelType w:val="hybridMultilevel"/>
    <w:tmpl w:val="CF5EC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D2F8D"/>
    <w:multiLevelType w:val="hybridMultilevel"/>
    <w:tmpl w:val="9E1E8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F19"/>
    <w:multiLevelType w:val="hybridMultilevel"/>
    <w:tmpl w:val="2A6CE5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9A0"/>
    <w:multiLevelType w:val="hybridMultilevel"/>
    <w:tmpl w:val="BAC0E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124E"/>
    <w:multiLevelType w:val="hybridMultilevel"/>
    <w:tmpl w:val="AB22EC5A"/>
    <w:lvl w:ilvl="0" w:tplc="B080CA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4C3296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B73DB"/>
    <w:multiLevelType w:val="hybridMultilevel"/>
    <w:tmpl w:val="D71842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9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DE"/>
    <w:rsid w:val="00001DD6"/>
    <w:rsid w:val="00007CC4"/>
    <w:rsid w:val="000C1874"/>
    <w:rsid w:val="00191925"/>
    <w:rsid w:val="0028205F"/>
    <w:rsid w:val="002E1E3D"/>
    <w:rsid w:val="0030775F"/>
    <w:rsid w:val="00377578"/>
    <w:rsid w:val="00395819"/>
    <w:rsid w:val="006E14DE"/>
    <w:rsid w:val="007A3365"/>
    <w:rsid w:val="008804DB"/>
    <w:rsid w:val="008C6CCA"/>
    <w:rsid w:val="009D293C"/>
    <w:rsid w:val="009D5870"/>
    <w:rsid w:val="00A344D8"/>
    <w:rsid w:val="00BB65F7"/>
    <w:rsid w:val="00BD3802"/>
    <w:rsid w:val="00C93C86"/>
    <w:rsid w:val="00CA1038"/>
    <w:rsid w:val="00D77FD4"/>
    <w:rsid w:val="00E64C7A"/>
    <w:rsid w:val="00EE7C14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4C2B"/>
  <w15:chartTrackingRefBased/>
  <w15:docId w15:val="{82A2882C-2AA4-2A41-85F2-94515608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E14D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14D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E14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14DE"/>
  </w:style>
  <w:style w:type="paragraph" w:styleId="Piedepgina">
    <w:name w:val="footer"/>
    <w:basedOn w:val="Normal"/>
    <w:link w:val="PiedepginaCar"/>
    <w:uiPriority w:val="99"/>
    <w:unhideWhenUsed/>
    <w:rsid w:val="006E14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4DE"/>
  </w:style>
  <w:style w:type="paragraph" w:styleId="Prrafodelista">
    <w:name w:val="List Paragraph"/>
    <w:basedOn w:val="Normal"/>
    <w:uiPriority w:val="34"/>
    <w:qFormat/>
    <w:rsid w:val="006E14DE"/>
    <w:pPr>
      <w:ind w:left="720"/>
      <w:contextualSpacing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6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C6CCA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7872F-EEDC-4F3F-A59D-47D603D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4</cp:revision>
  <cp:lastPrinted>2025-02-10T09:01:00Z</cp:lastPrinted>
  <dcterms:created xsi:type="dcterms:W3CDTF">2025-02-10T10:39:00Z</dcterms:created>
  <dcterms:modified xsi:type="dcterms:W3CDTF">2025-02-10T11:44:00Z</dcterms:modified>
</cp:coreProperties>
</file>